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5A1" w:rsidRPr="00F005A1" w:rsidRDefault="00533518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4"/>
          <w:szCs w:val="24"/>
        </w:rPr>
      </w:pPr>
      <w:bookmarkStart w:id="0" w:name="_GoBack"/>
      <w:bookmarkEnd w:id="0"/>
      <w:r w:rsidRPr="00533518">
        <w:rPr>
          <w:rFonts w:ascii="Open Sans" w:hAnsi="Open Sans" w:cs="Open Sans"/>
          <w:b/>
          <w:sz w:val="24"/>
          <w:szCs w:val="24"/>
        </w:rPr>
        <w:t xml:space="preserve">Identification Data </w:t>
      </w:r>
      <w:r>
        <w:rPr>
          <w:rFonts w:ascii="Open Sans" w:hAnsi="Open Sans" w:cs="Open Sans"/>
          <w:b/>
          <w:sz w:val="24"/>
          <w:szCs w:val="24"/>
        </w:rPr>
        <w:t xml:space="preserve">/ </w:t>
      </w:r>
      <w:r w:rsidR="00F005A1" w:rsidRPr="00533518">
        <w:rPr>
          <w:rFonts w:ascii="Open Sans" w:hAnsi="Open Sans" w:cs="Open Sans"/>
          <w:b/>
          <w:i/>
          <w:sz w:val="24"/>
          <w:szCs w:val="24"/>
        </w:rPr>
        <w:t>Dados do documento de identificação</w:t>
      </w:r>
    </w:p>
    <w:p w:rsidR="00CD5E41" w:rsidRDefault="00CD5E4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533518" w:rsidRPr="00533518" w:rsidRDefault="00533518" w:rsidP="00533518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sz w:val="20"/>
          <w:szCs w:val="20"/>
          <w:u w:val="single"/>
        </w:rPr>
      </w:pPr>
      <w:r w:rsidRPr="00533518">
        <w:rPr>
          <w:rFonts w:ascii="Open Sans" w:hAnsi="Open Sans" w:cs="Open Sans"/>
          <w:b/>
          <w:sz w:val="20"/>
          <w:szCs w:val="20"/>
        </w:rPr>
        <w:t xml:space="preserve">Full Name / </w:t>
      </w:r>
      <w:r w:rsidR="00F005A1" w:rsidRPr="00533518">
        <w:rPr>
          <w:rFonts w:ascii="Open Sans" w:hAnsi="Open Sans" w:cs="Open Sans"/>
          <w:b/>
          <w:i/>
          <w:sz w:val="20"/>
          <w:szCs w:val="20"/>
        </w:rPr>
        <w:t>Nome completo</w:t>
      </w:r>
      <w:r w:rsidR="00F005A1" w:rsidRPr="00533518">
        <w:rPr>
          <w:rFonts w:ascii="Open Sans" w:hAnsi="Open Sans" w:cs="Open Sans"/>
          <w:b/>
          <w:sz w:val="20"/>
          <w:szCs w:val="20"/>
        </w:rPr>
        <w:t xml:space="preserve"> </w:t>
      </w:r>
      <w:r w:rsidR="00CD5E41" w:rsidRPr="00306F30">
        <w:rPr>
          <w:rFonts w:ascii="Open Sans" w:hAnsi="Open Sans" w:cs="Open Sans"/>
          <w:sz w:val="20"/>
          <w:szCs w:val="20"/>
        </w:rPr>
        <w:t xml:space="preserve"> </w:t>
      </w:r>
      <w:permStart w:id="1953921965" w:edGrp="everyone"/>
      <w:r w:rsidRPr="00306F30">
        <w:rPr>
          <w:rFonts w:ascii="Open Sans" w:hAnsi="Open Sans" w:cs="Open Sans"/>
          <w:sz w:val="20"/>
          <w:szCs w:val="20"/>
        </w:rPr>
        <w:t xml:space="preserve">  </w:t>
      </w:r>
      <w:r w:rsidR="00F9604C">
        <w:rPr>
          <w:rFonts w:ascii="Open Sans" w:hAnsi="Open Sans" w:cs="Open Sans"/>
          <w:sz w:val="20"/>
          <w:szCs w:val="20"/>
        </w:rPr>
        <w:t xml:space="preserve">  </w:t>
      </w:r>
      <w:r w:rsidRPr="00306F30">
        <w:rPr>
          <w:rFonts w:ascii="Open Sans" w:hAnsi="Open Sans" w:cs="Open Sans"/>
          <w:sz w:val="20"/>
          <w:szCs w:val="20"/>
        </w:rPr>
        <w:t xml:space="preserve">  </w:t>
      </w:r>
      <w:permEnd w:id="1953921965"/>
    </w:p>
    <w:p w:rsidR="00533518" w:rsidRPr="00F005A1" w:rsidRDefault="00533518" w:rsidP="00533518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sz w:val="20"/>
          <w:szCs w:val="20"/>
          <w:u w:val="single"/>
        </w:rPr>
      </w:pPr>
      <w:r w:rsidRPr="00533518">
        <w:rPr>
          <w:rFonts w:ascii="Open Sans" w:hAnsi="Open Sans" w:cs="Open Sans"/>
          <w:b/>
          <w:sz w:val="20"/>
          <w:szCs w:val="20"/>
        </w:rPr>
        <w:t>Father’s full name</w:t>
      </w:r>
      <w:r w:rsidRPr="00CD5E41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/ </w:t>
      </w:r>
      <w:r w:rsidR="00CD5E41" w:rsidRPr="00533518">
        <w:rPr>
          <w:rFonts w:ascii="Open Sans" w:hAnsi="Open Sans" w:cs="Open Sans"/>
          <w:b/>
          <w:i/>
          <w:sz w:val="20"/>
          <w:szCs w:val="20"/>
        </w:rPr>
        <w:t>Nome completo do pai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="00CD5E41">
        <w:rPr>
          <w:rFonts w:ascii="Open Sans" w:hAnsi="Open Sans" w:cs="Open Sans"/>
          <w:sz w:val="20"/>
          <w:szCs w:val="20"/>
        </w:rPr>
        <w:t>:</w:t>
      </w:r>
      <w:permStart w:id="1208621522" w:edGrp="everyone"/>
      <w:r>
        <w:rPr>
          <w:rFonts w:ascii="Open Sans" w:hAnsi="Open Sans" w:cs="Open Sans"/>
          <w:sz w:val="20"/>
          <w:szCs w:val="20"/>
        </w:rPr>
        <w:t xml:space="preserve"> </w:t>
      </w:r>
      <w:r w:rsidR="00306F30">
        <w:rPr>
          <w:rFonts w:ascii="Open Sans" w:hAnsi="Open Sans" w:cs="Open Sans"/>
          <w:sz w:val="20"/>
          <w:szCs w:val="20"/>
        </w:rPr>
        <w:t xml:space="preserve">   </w:t>
      </w:r>
      <w:r>
        <w:rPr>
          <w:rFonts w:ascii="Open Sans" w:hAnsi="Open Sans" w:cs="Open Sans"/>
          <w:sz w:val="20"/>
          <w:szCs w:val="20"/>
        </w:rPr>
        <w:t xml:space="preserve"> </w:t>
      </w:r>
      <w:permEnd w:id="1208621522"/>
      <w:r w:rsidR="00CD5E41">
        <w:rPr>
          <w:rFonts w:ascii="Open Sans" w:hAnsi="Open Sans" w:cs="Open Sans"/>
          <w:sz w:val="20"/>
          <w:szCs w:val="20"/>
        </w:rPr>
        <w:t xml:space="preserve"> </w:t>
      </w:r>
    </w:p>
    <w:p w:rsidR="00533518" w:rsidRPr="00F005A1" w:rsidRDefault="00533518" w:rsidP="00533518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sz w:val="20"/>
          <w:szCs w:val="20"/>
          <w:u w:val="single"/>
        </w:rPr>
      </w:pPr>
      <w:r w:rsidRPr="00533518">
        <w:rPr>
          <w:rFonts w:ascii="Open Sans" w:hAnsi="Open Sans" w:cs="Open Sans"/>
          <w:b/>
          <w:sz w:val="20"/>
          <w:szCs w:val="20"/>
        </w:rPr>
        <w:t>Mother’s full name</w:t>
      </w:r>
      <w:r>
        <w:rPr>
          <w:rFonts w:ascii="Open Sans" w:hAnsi="Open Sans" w:cs="Open Sans"/>
          <w:b/>
          <w:sz w:val="20"/>
          <w:szCs w:val="20"/>
        </w:rPr>
        <w:t xml:space="preserve"> / </w:t>
      </w:r>
      <w:r w:rsidRPr="00533518">
        <w:rPr>
          <w:rFonts w:ascii="Open Sans" w:hAnsi="Open Sans" w:cs="Open Sans"/>
          <w:b/>
          <w:i/>
          <w:sz w:val="20"/>
          <w:szCs w:val="20"/>
        </w:rPr>
        <w:t>Nome completo da mãe</w:t>
      </w:r>
      <w:r w:rsidR="00CD5E41">
        <w:rPr>
          <w:rFonts w:ascii="Open Sans" w:hAnsi="Open Sans" w:cs="Open Sans"/>
          <w:sz w:val="20"/>
          <w:szCs w:val="20"/>
        </w:rPr>
        <w:t xml:space="preserve">: </w:t>
      </w:r>
      <w:permStart w:id="414080643" w:edGrp="everyone"/>
      <w:r w:rsidR="00306F30">
        <w:rPr>
          <w:rFonts w:ascii="Open Sans" w:hAnsi="Open Sans" w:cs="Open Sans"/>
          <w:sz w:val="20"/>
          <w:szCs w:val="20"/>
        </w:rPr>
        <w:t xml:space="preserve">   </w:t>
      </w:r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</w:t>
      </w:r>
      <w:permEnd w:id="414080643"/>
    </w:p>
    <w:p w:rsidR="00F005A1" w:rsidRDefault="00533518" w:rsidP="00306F30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>Gender</w:t>
      </w:r>
      <w:r>
        <w:rPr>
          <w:rFonts w:ascii="Open Sans" w:hAnsi="Open Sans" w:cs="Open Sans"/>
          <w:b/>
          <w:sz w:val="20"/>
          <w:szCs w:val="20"/>
        </w:rPr>
        <w:t xml:space="preserve"> / </w:t>
      </w:r>
      <w:r w:rsidRPr="00533518">
        <w:rPr>
          <w:rFonts w:ascii="Open Sans" w:hAnsi="Open Sans" w:cs="Open Sans"/>
          <w:b/>
          <w:i/>
          <w:sz w:val="20"/>
          <w:szCs w:val="20"/>
        </w:rPr>
        <w:t>Género</w:t>
      </w:r>
      <w:r w:rsidR="00F005A1">
        <w:rPr>
          <w:rFonts w:ascii="Open Sans" w:hAnsi="Open Sans" w:cs="Open Sans"/>
          <w:b/>
          <w:sz w:val="20"/>
          <w:szCs w:val="20"/>
        </w:rPr>
        <w:t xml:space="preserve">: </w:t>
      </w:r>
      <w:r w:rsidR="00F005A1">
        <w:rPr>
          <w:rFonts w:ascii="Open Sans" w:hAnsi="Open Sans" w:cs="Open Sans"/>
          <w:b/>
          <w:sz w:val="20"/>
          <w:szCs w:val="20"/>
        </w:rPr>
        <w:tab/>
      </w:r>
      <w:permStart w:id="817918561" w:edGrp="everyone"/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293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F30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306F30">
        <w:rPr>
          <w:rFonts w:ascii="Open Sans" w:hAnsi="Open Sans" w:cs="Open Sans"/>
          <w:sz w:val="20"/>
          <w:szCs w:val="20"/>
        </w:rPr>
        <w:t xml:space="preserve"> </w:t>
      </w:r>
      <w:permEnd w:id="817918561"/>
      <w:r w:rsidR="00306F30">
        <w:rPr>
          <w:rFonts w:ascii="Open Sans" w:hAnsi="Open Sans" w:cs="Open Sans"/>
          <w:sz w:val="20"/>
          <w:szCs w:val="20"/>
        </w:rPr>
        <w:t xml:space="preserve"> Ma</w:t>
      </w:r>
      <w:r w:rsidR="00306F30" w:rsidRPr="00533518">
        <w:rPr>
          <w:rFonts w:ascii="Open Sans" w:hAnsi="Open Sans" w:cs="Open Sans"/>
          <w:sz w:val="20"/>
          <w:szCs w:val="20"/>
        </w:rPr>
        <w:t>le</w:t>
      </w:r>
      <w:r w:rsidR="00306F30">
        <w:rPr>
          <w:rFonts w:ascii="Open Sans" w:hAnsi="Open Sans" w:cs="Open Sans"/>
          <w:sz w:val="20"/>
          <w:szCs w:val="20"/>
        </w:rPr>
        <w:t xml:space="preserve"> / </w:t>
      </w:r>
      <w:r w:rsidR="00306F30">
        <w:rPr>
          <w:rFonts w:ascii="Open Sans" w:hAnsi="Open Sans" w:cs="Open Sans"/>
          <w:i/>
          <w:sz w:val="20"/>
          <w:szCs w:val="20"/>
        </w:rPr>
        <w:t>Masculino</w:t>
      </w:r>
      <w:r w:rsidR="00F005A1">
        <w:rPr>
          <w:rFonts w:ascii="Open Sans" w:hAnsi="Open Sans" w:cs="Open Sans"/>
          <w:sz w:val="20"/>
          <w:szCs w:val="20"/>
        </w:rPr>
        <w:tab/>
      </w:r>
      <w:permStart w:id="947483473" w:edGrp="everyone"/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71295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F30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</w:t>
      </w:r>
      <w:permEnd w:id="947483473"/>
      <w:r w:rsidR="00306F30">
        <w:rPr>
          <w:rFonts w:ascii="Open Sans" w:hAnsi="Open Sans" w:cs="Open Sans"/>
          <w:sz w:val="20"/>
          <w:szCs w:val="20"/>
        </w:rPr>
        <w:t xml:space="preserve"> F</w:t>
      </w:r>
      <w:r w:rsidRPr="00533518">
        <w:rPr>
          <w:rFonts w:ascii="Open Sans" w:hAnsi="Open Sans" w:cs="Open Sans"/>
          <w:sz w:val="20"/>
          <w:szCs w:val="20"/>
        </w:rPr>
        <w:t>emale</w:t>
      </w:r>
      <w:r>
        <w:rPr>
          <w:rFonts w:ascii="Open Sans" w:hAnsi="Open Sans" w:cs="Open Sans"/>
          <w:sz w:val="20"/>
          <w:szCs w:val="20"/>
        </w:rPr>
        <w:t xml:space="preserve"> / </w:t>
      </w:r>
      <w:r w:rsidRPr="00533518">
        <w:rPr>
          <w:rFonts w:ascii="Open Sans" w:hAnsi="Open Sans" w:cs="Open Sans"/>
          <w:i/>
          <w:sz w:val="20"/>
          <w:szCs w:val="20"/>
        </w:rPr>
        <w:t>Feminino</w:t>
      </w:r>
    </w:p>
    <w:p w:rsidR="00543AB1" w:rsidRDefault="00543AB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F005A1" w:rsidRDefault="00533518" w:rsidP="00CD5E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</w:pPr>
      <w:r w:rsidRPr="00533518">
        <w:rPr>
          <w:rFonts w:ascii="Open Sans" w:hAnsi="Open Sans" w:cs="Open Sans"/>
          <w:b/>
          <w:sz w:val="20"/>
          <w:szCs w:val="20"/>
        </w:rPr>
        <w:t>Nationality</w:t>
      </w:r>
      <w:r>
        <w:rPr>
          <w:rFonts w:ascii="Open Sans" w:hAnsi="Open Sans" w:cs="Open Sans"/>
          <w:b/>
          <w:sz w:val="20"/>
          <w:szCs w:val="20"/>
        </w:rPr>
        <w:t xml:space="preserve"> / </w:t>
      </w:r>
      <w:r w:rsidRPr="00533518">
        <w:rPr>
          <w:rFonts w:ascii="Open Sans" w:hAnsi="Open Sans" w:cs="Open Sans"/>
          <w:b/>
          <w:i/>
          <w:sz w:val="20"/>
          <w:szCs w:val="20"/>
        </w:rPr>
        <w:t>Nacionalidade</w:t>
      </w:r>
      <w:r w:rsidR="00F005A1" w:rsidRPr="00F005A1">
        <w:rPr>
          <w:rFonts w:ascii="Open Sans" w:hAnsi="Open Sans" w:cs="Open Sans"/>
          <w:sz w:val="20"/>
          <w:szCs w:val="20"/>
        </w:rPr>
        <w:t xml:space="preserve">: </w:t>
      </w:r>
      <w:permStart w:id="319109233" w:edGrp="everyone"/>
      <w:r w:rsidR="00306F30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</w:t>
      </w:r>
      <w:permEnd w:id="319109233"/>
    </w:p>
    <w:p w:rsidR="00543AB1" w:rsidRPr="00F005A1" w:rsidRDefault="00543AB1" w:rsidP="00CD5E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543AB1" w:rsidRDefault="00533518" w:rsidP="00533518">
      <w:pPr>
        <w:tabs>
          <w:tab w:val="left" w:pos="4253"/>
          <w:tab w:val="left" w:pos="4536"/>
          <w:tab w:val="left" w:pos="4678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>Date of birth</w:t>
      </w:r>
      <w:r>
        <w:rPr>
          <w:rFonts w:ascii="Open Sans" w:hAnsi="Open Sans" w:cs="Open Sans"/>
          <w:b/>
          <w:sz w:val="20"/>
          <w:szCs w:val="20"/>
        </w:rPr>
        <w:t xml:space="preserve"> / </w:t>
      </w:r>
      <w:r w:rsidRPr="00533518">
        <w:rPr>
          <w:rFonts w:ascii="Open Sans" w:hAnsi="Open Sans" w:cs="Open Sans"/>
          <w:b/>
          <w:i/>
          <w:sz w:val="20"/>
          <w:szCs w:val="20"/>
        </w:rPr>
        <w:t>Data de nascimento</w:t>
      </w:r>
      <w:r w:rsidR="00F005A1" w:rsidRPr="00F005A1"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 xml:space="preserve">   </w:t>
      </w:r>
      <w:r w:rsidR="00F005A1" w:rsidRPr="00F005A1">
        <w:rPr>
          <w:rFonts w:ascii="Open Sans" w:hAnsi="Open Sans" w:cs="Open Sans"/>
          <w:sz w:val="20"/>
          <w:szCs w:val="20"/>
        </w:rPr>
        <w:t xml:space="preserve"> </w:t>
      </w:r>
      <w:permStart w:id="1555326134" w:edGrp="everyone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555326134"/>
      <w:r>
        <w:rPr>
          <w:rFonts w:ascii="Open Sans" w:hAnsi="Open Sans" w:cs="Open Sans"/>
          <w:sz w:val="20"/>
          <w:szCs w:val="20"/>
        </w:rPr>
        <w:tab/>
        <w:t>/</w:t>
      </w:r>
      <w:r>
        <w:rPr>
          <w:rFonts w:ascii="Open Sans" w:hAnsi="Open Sans" w:cs="Open Sans"/>
          <w:sz w:val="20"/>
          <w:szCs w:val="20"/>
        </w:rPr>
        <w:tab/>
      </w:r>
      <w:r w:rsidR="00F005A1" w:rsidRPr="00F005A1">
        <w:rPr>
          <w:rFonts w:ascii="Open Sans" w:hAnsi="Open Sans" w:cs="Open Sans"/>
          <w:sz w:val="20"/>
          <w:szCs w:val="20"/>
        </w:rPr>
        <w:t xml:space="preserve"> </w:t>
      </w:r>
      <w:permStart w:id="1389707743" w:edGrp="everyone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389707743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="00F005A1" w:rsidRPr="00F005A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</w:r>
      <w:r w:rsidR="00F005A1" w:rsidRPr="00F005A1">
        <w:rPr>
          <w:rFonts w:ascii="Open Sans" w:hAnsi="Open Sans" w:cs="Open Sans"/>
          <w:sz w:val="20"/>
          <w:szCs w:val="20"/>
        </w:rPr>
        <w:t>/</w:t>
      </w:r>
      <w:r>
        <w:rPr>
          <w:rFonts w:ascii="Open Sans" w:hAnsi="Open Sans" w:cs="Open Sans"/>
          <w:sz w:val="20"/>
          <w:szCs w:val="20"/>
        </w:rPr>
        <w:tab/>
      </w:r>
      <w:r w:rsidR="00F005A1" w:rsidRPr="00F005A1">
        <w:rPr>
          <w:rFonts w:ascii="Open Sans" w:hAnsi="Open Sans" w:cs="Open Sans"/>
          <w:sz w:val="20"/>
          <w:szCs w:val="20"/>
        </w:rPr>
        <w:t xml:space="preserve"> </w:t>
      </w:r>
      <w:permStart w:id="1771113364" w:edGrp="everyone"/>
      <w:r>
        <w:rPr>
          <w:rFonts w:ascii="Open Sans" w:hAnsi="Open Sans" w:cs="Open Sans"/>
          <w:sz w:val="20"/>
          <w:szCs w:val="20"/>
        </w:rPr>
        <w:t xml:space="preserve">      </w:t>
      </w: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permEnd w:id="1771113364"/>
      <w:r w:rsidR="00F005A1" w:rsidRPr="00F005A1">
        <w:rPr>
          <w:rFonts w:ascii="Open Sans" w:hAnsi="Open Sans" w:cs="Open Sans"/>
          <w:sz w:val="20"/>
          <w:szCs w:val="20"/>
        </w:rPr>
        <w:t xml:space="preserve"> </w:t>
      </w:r>
    </w:p>
    <w:p w:rsidR="00F005A1" w:rsidRDefault="00F005A1" w:rsidP="00533518">
      <w:pPr>
        <w:tabs>
          <w:tab w:val="left" w:pos="3544"/>
          <w:tab w:val="left" w:pos="4536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CD5E41">
        <w:rPr>
          <w:rFonts w:ascii="Open Sans" w:hAnsi="Open Sans" w:cs="Open Sans"/>
          <w:sz w:val="16"/>
          <w:szCs w:val="16"/>
        </w:rPr>
        <w:tab/>
        <w:t>(dia/</w:t>
      </w:r>
      <w:r w:rsidRPr="00393D89">
        <w:rPr>
          <w:rFonts w:ascii="Open Sans" w:hAnsi="Open Sans" w:cs="Open Sans"/>
          <w:i/>
          <w:sz w:val="16"/>
          <w:szCs w:val="16"/>
        </w:rPr>
        <w:t>day</w:t>
      </w:r>
      <w:r w:rsidRPr="00CD5E41">
        <w:rPr>
          <w:rFonts w:ascii="Open Sans" w:hAnsi="Open Sans" w:cs="Open Sans"/>
          <w:sz w:val="16"/>
          <w:szCs w:val="16"/>
        </w:rPr>
        <w:t>)</w:t>
      </w:r>
      <w:r w:rsidRPr="00CD5E41">
        <w:rPr>
          <w:rFonts w:ascii="Open Sans" w:hAnsi="Open Sans" w:cs="Open Sans"/>
          <w:sz w:val="16"/>
          <w:szCs w:val="16"/>
        </w:rPr>
        <w:tab/>
        <w:t>(mês/</w:t>
      </w:r>
      <w:r w:rsidRPr="00393D89">
        <w:rPr>
          <w:rFonts w:ascii="Open Sans" w:hAnsi="Open Sans" w:cs="Open Sans"/>
          <w:i/>
          <w:sz w:val="16"/>
          <w:szCs w:val="16"/>
        </w:rPr>
        <w:t>month</w:t>
      </w:r>
      <w:r w:rsidRPr="00CD5E41">
        <w:rPr>
          <w:rFonts w:ascii="Open Sans" w:hAnsi="Open Sans" w:cs="Open Sans"/>
          <w:sz w:val="16"/>
          <w:szCs w:val="16"/>
        </w:rPr>
        <w:t>)</w:t>
      </w:r>
      <w:r w:rsidRPr="00CD5E41">
        <w:rPr>
          <w:rFonts w:ascii="Open Sans" w:hAnsi="Open Sans" w:cs="Open Sans"/>
          <w:sz w:val="16"/>
          <w:szCs w:val="16"/>
        </w:rPr>
        <w:tab/>
        <w:t>(ano/</w:t>
      </w:r>
      <w:r w:rsidRPr="00393D89">
        <w:rPr>
          <w:rFonts w:ascii="Open Sans" w:hAnsi="Open Sans" w:cs="Open Sans"/>
          <w:i/>
          <w:sz w:val="16"/>
          <w:szCs w:val="16"/>
        </w:rPr>
        <w:t>year</w:t>
      </w:r>
      <w:r w:rsidRPr="00CD5E41">
        <w:rPr>
          <w:rFonts w:ascii="Open Sans" w:hAnsi="Open Sans" w:cs="Open Sans"/>
          <w:sz w:val="16"/>
          <w:szCs w:val="16"/>
        </w:rPr>
        <w:t>)</w:t>
      </w:r>
    </w:p>
    <w:p w:rsidR="00543AB1" w:rsidRPr="00CD5E41" w:rsidRDefault="00543AB1" w:rsidP="00F005A1">
      <w:pPr>
        <w:tabs>
          <w:tab w:val="left" w:pos="3544"/>
          <w:tab w:val="left" w:pos="4536"/>
          <w:tab w:val="left" w:pos="592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F005A1" w:rsidRDefault="00533518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>Type of document</w:t>
      </w:r>
      <w:r w:rsidRPr="00F005A1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/ </w:t>
      </w:r>
      <w:r w:rsidR="00F005A1" w:rsidRPr="00533518">
        <w:rPr>
          <w:rFonts w:ascii="Open Sans" w:hAnsi="Open Sans" w:cs="Open Sans"/>
          <w:b/>
          <w:i/>
          <w:sz w:val="20"/>
          <w:szCs w:val="20"/>
        </w:rPr>
        <w:t>Tipo</w:t>
      </w:r>
      <w:r w:rsidRPr="00533518">
        <w:rPr>
          <w:rFonts w:ascii="Open Sans" w:hAnsi="Open Sans" w:cs="Open Sans"/>
          <w:b/>
          <w:i/>
          <w:sz w:val="20"/>
          <w:szCs w:val="20"/>
        </w:rPr>
        <w:t xml:space="preserve"> de documento de identificação</w:t>
      </w:r>
      <w:r w:rsidR="00F005A1" w:rsidRPr="00F005A1">
        <w:rPr>
          <w:rFonts w:ascii="Open Sans" w:hAnsi="Open Sans" w:cs="Open Sans"/>
          <w:sz w:val="20"/>
          <w:szCs w:val="20"/>
        </w:rPr>
        <w:t xml:space="preserve">: </w:t>
      </w:r>
    </w:p>
    <w:p w:rsidR="00F005A1" w:rsidRPr="00CD5E41" w:rsidRDefault="00F005A1" w:rsidP="00F005A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18"/>
          <w:szCs w:val="18"/>
        </w:rPr>
      </w:pPr>
    </w:p>
    <w:permStart w:id="541732220" w:edGrp="everyone"/>
    <w:p w:rsidR="00F005A1" w:rsidRPr="00533518" w:rsidRDefault="00681F7E" w:rsidP="00F005A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94522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F30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533518">
        <w:rPr>
          <w:rFonts w:ascii="Open Sans" w:hAnsi="Open Sans" w:cs="Open Sans"/>
          <w:sz w:val="20"/>
          <w:szCs w:val="20"/>
        </w:rPr>
        <w:t xml:space="preserve"> </w:t>
      </w:r>
      <w:permEnd w:id="541732220"/>
      <w:r w:rsidR="00533518" w:rsidRPr="00533518">
        <w:rPr>
          <w:rFonts w:ascii="Open Sans" w:hAnsi="Open Sans" w:cs="Open Sans"/>
          <w:sz w:val="20"/>
          <w:szCs w:val="20"/>
        </w:rPr>
        <w:t xml:space="preserve">Citizen Card / </w:t>
      </w:r>
      <w:r w:rsidR="00533518" w:rsidRPr="00533518">
        <w:rPr>
          <w:rFonts w:ascii="Open Sans" w:hAnsi="Open Sans" w:cs="Open Sans"/>
          <w:i/>
          <w:sz w:val="20"/>
          <w:szCs w:val="20"/>
        </w:rPr>
        <w:t>Cartão de cidadão</w:t>
      </w:r>
      <w:r w:rsidR="00F005A1" w:rsidRPr="00533518">
        <w:rPr>
          <w:rFonts w:ascii="Open Sans" w:hAnsi="Open Sans" w:cs="Open Sans"/>
          <w:sz w:val="20"/>
          <w:szCs w:val="20"/>
        </w:rPr>
        <w:tab/>
      </w:r>
      <w:permStart w:id="1087535043" w:edGrp="everyone"/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85224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518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05A1" w:rsidRPr="00533518">
        <w:rPr>
          <w:rFonts w:ascii="Open Sans" w:hAnsi="Open Sans" w:cs="Open Sans"/>
          <w:sz w:val="20"/>
          <w:szCs w:val="20"/>
        </w:rPr>
        <w:t xml:space="preserve"> </w:t>
      </w:r>
      <w:permEnd w:id="1087535043"/>
      <w:r w:rsidR="00533518" w:rsidRPr="00533518">
        <w:rPr>
          <w:rFonts w:ascii="Open Sans" w:hAnsi="Open Sans" w:cs="Open Sans"/>
          <w:sz w:val="20"/>
          <w:szCs w:val="20"/>
        </w:rPr>
        <w:t xml:space="preserve">Identity Card / </w:t>
      </w:r>
      <w:r w:rsidR="00F005A1" w:rsidRPr="00533518">
        <w:rPr>
          <w:rFonts w:ascii="Open Sans" w:hAnsi="Open Sans" w:cs="Open Sans"/>
          <w:i/>
          <w:sz w:val="20"/>
          <w:szCs w:val="20"/>
        </w:rPr>
        <w:t>Bilhete de identidade</w:t>
      </w:r>
    </w:p>
    <w:p w:rsidR="00F005A1" w:rsidRPr="00533518" w:rsidRDefault="00F005A1" w:rsidP="00F005A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0"/>
          <w:szCs w:val="10"/>
        </w:rPr>
      </w:pPr>
    </w:p>
    <w:permStart w:id="555903360" w:edGrp="everyone"/>
    <w:p w:rsidR="00F005A1" w:rsidRPr="00533518" w:rsidRDefault="00681F7E" w:rsidP="00CD5E41">
      <w:pPr>
        <w:tabs>
          <w:tab w:val="left" w:pos="3969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68921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04C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05A1" w:rsidRPr="00533518">
        <w:rPr>
          <w:rFonts w:ascii="Open Sans" w:hAnsi="Open Sans" w:cs="Open Sans"/>
          <w:sz w:val="20"/>
          <w:szCs w:val="20"/>
        </w:rPr>
        <w:t xml:space="preserve"> </w:t>
      </w:r>
      <w:permEnd w:id="555903360"/>
      <w:r w:rsidR="00533518" w:rsidRPr="00533518">
        <w:rPr>
          <w:rFonts w:ascii="Open Sans" w:hAnsi="Open Sans" w:cs="Open Sans"/>
          <w:sz w:val="20"/>
          <w:szCs w:val="20"/>
        </w:rPr>
        <w:t xml:space="preserve">Passport / </w:t>
      </w:r>
      <w:r w:rsidR="00F005A1" w:rsidRPr="00533518">
        <w:rPr>
          <w:rFonts w:ascii="Open Sans" w:hAnsi="Open Sans" w:cs="Open Sans"/>
          <w:i/>
          <w:sz w:val="20"/>
          <w:szCs w:val="20"/>
        </w:rPr>
        <w:t>Passaporte</w:t>
      </w:r>
      <w:r w:rsidR="00F005A1" w:rsidRPr="00533518">
        <w:rPr>
          <w:rFonts w:ascii="Open Sans" w:hAnsi="Open Sans" w:cs="Open Sans"/>
          <w:sz w:val="20"/>
          <w:szCs w:val="20"/>
        </w:rPr>
        <w:tab/>
      </w:r>
      <w:permStart w:id="38746775" w:edGrp="everyone"/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64843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04C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05A1" w:rsidRPr="00533518">
        <w:rPr>
          <w:rFonts w:ascii="Open Sans" w:hAnsi="Open Sans" w:cs="Open Sans"/>
          <w:sz w:val="20"/>
          <w:szCs w:val="20"/>
        </w:rPr>
        <w:t xml:space="preserve"> </w:t>
      </w:r>
      <w:permEnd w:id="38746775"/>
      <w:r w:rsidR="00533518" w:rsidRPr="00533518">
        <w:rPr>
          <w:rFonts w:ascii="Open Sans" w:hAnsi="Open Sans" w:cs="Open Sans"/>
          <w:sz w:val="20"/>
          <w:szCs w:val="20"/>
        </w:rPr>
        <w:t>Other</w:t>
      </w:r>
      <w:r w:rsidR="00533518">
        <w:rPr>
          <w:rFonts w:ascii="Open Sans" w:hAnsi="Open Sans" w:cs="Open Sans"/>
          <w:sz w:val="20"/>
          <w:szCs w:val="20"/>
        </w:rPr>
        <w:t xml:space="preserve">, </w:t>
      </w:r>
      <w:r w:rsidR="00533518" w:rsidRPr="00533518">
        <w:rPr>
          <w:rFonts w:ascii="Open Sans" w:hAnsi="Open Sans" w:cs="Open Sans"/>
          <w:sz w:val="20"/>
          <w:szCs w:val="20"/>
        </w:rPr>
        <w:t xml:space="preserve">please indicate / </w:t>
      </w:r>
      <w:r w:rsidR="00533518" w:rsidRPr="00533518">
        <w:rPr>
          <w:rFonts w:ascii="Open Sans" w:hAnsi="Open Sans" w:cs="Open Sans"/>
          <w:i/>
          <w:sz w:val="20"/>
          <w:szCs w:val="20"/>
        </w:rPr>
        <w:t>Outro</w:t>
      </w:r>
      <w:r w:rsidR="00533518" w:rsidRPr="00533518">
        <w:rPr>
          <w:rFonts w:ascii="Open Sans" w:hAnsi="Open Sans" w:cs="Open Sans"/>
          <w:sz w:val="20"/>
          <w:szCs w:val="20"/>
        </w:rPr>
        <w:t xml:space="preserve">, </w:t>
      </w:r>
      <w:r w:rsidR="00533518" w:rsidRPr="00533518">
        <w:rPr>
          <w:rFonts w:ascii="Open Sans" w:hAnsi="Open Sans" w:cs="Open Sans"/>
          <w:i/>
          <w:sz w:val="20"/>
          <w:szCs w:val="20"/>
        </w:rPr>
        <w:t>qual</w:t>
      </w:r>
      <w:r w:rsidR="00533518" w:rsidRPr="00533518">
        <w:rPr>
          <w:rFonts w:ascii="Open Sans" w:hAnsi="Open Sans" w:cs="Open Sans"/>
          <w:sz w:val="20"/>
          <w:szCs w:val="20"/>
        </w:rPr>
        <w:t xml:space="preserve"> </w:t>
      </w:r>
      <w:r w:rsidR="00F005A1" w:rsidRPr="00533518">
        <w:rPr>
          <w:rFonts w:ascii="Open Sans" w:hAnsi="Open Sans" w:cs="Open Sans"/>
          <w:sz w:val="20"/>
          <w:szCs w:val="20"/>
        </w:rPr>
        <w:t xml:space="preserve"> </w:t>
      </w:r>
      <w:permStart w:id="454307826" w:edGrp="everyone"/>
      <w:r w:rsidR="00533518" w:rsidRPr="00533518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 </w:t>
      </w:r>
      <w:permEnd w:id="454307826"/>
      <w:r w:rsidR="00533518" w:rsidRPr="00533518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</w:p>
    <w:p w:rsidR="00F005A1" w:rsidRPr="00CD5E41" w:rsidRDefault="00F005A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CD5E41" w:rsidRPr="00CD5E41" w:rsidRDefault="00533518" w:rsidP="00CD5E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>ID number</w:t>
      </w:r>
      <w:r w:rsidRPr="00F005A1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/ </w:t>
      </w:r>
      <w:r w:rsidR="00F005A1" w:rsidRPr="00533518">
        <w:rPr>
          <w:rFonts w:ascii="Open Sans" w:hAnsi="Open Sans" w:cs="Open Sans"/>
          <w:b/>
          <w:i/>
          <w:sz w:val="20"/>
          <w:szCs w:val="20"/>
        </w:rPr>
        <w:t>N.º documento</w:t>
      </w:r>
      <w:r w:rsidR="00F005A1" w:rsidRPr="00F005A1">
        <w:rPr>
          <w:rFonts w:ascii="Open Sans" w:hAnsi="Open Sans" w:cs="Open Sans"/>
          <w:b/>
          <w:sz w:val="20"/>
          <w:szCs w:val="20"/>
        </w:rPr>
        <w:t xml:space="preserve"> </w:t>
      </w:r>
      <w:r w:rsidR="00CD5E41" w:rsidRPr="00533518">
        <w:rPr>
          <w:rFonts w:ascii="Open Sans" w:hAnsi="Open Sans" w:cs="Open Sans"/>
          <w:i/>
          <w:sz w:val="16"/>
          <w:szCs w:val="16"/>
        </w:rPr>
        <w:t>(incluindo dígitos de controlo</w:t>
      </w:r>
      <w:r w:rsidRPr="00533518">
        <w:rPr>
          <w:rFonts w:ascii="Open Sans" w:hAnsi="Open Sans" w:cs="Open Sans"/>
          <w:i/>
          <w:sz w:val="16"/>
          <w:szCs w:val="16"/>
        </w:rPr>
        <w:t>)</w:t>
      </w:r>
      <w:r w:rsidR="00CD5E41">
        <w:rPr>
          <w:rFonts w:ascii="Open Sans" w:hAnsi="Open Sans" w:cs="Open Sans"/>
          <w:sz w:val="20"/>
          <w:szCs w:val="20"/>
        </w:rPr>
        <w:t xml:space="preserve">: </w:t>
      </w:r>
      <w:permStart w:id="1853886814" w:edGrp="everyone"/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</w:t>
      </w:r>
      <w:permEnd w:id="1853886814"/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</w:p>
    <w:p w:rsidR="00F005A1" w:rsidRPr="00CD5E41" w:rsidRDefault="00F005A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F005A1" w:rsidRDefault="00533518" w:rsidP="00533518">
      <w:pPr>
        <w:tabs>
          <w:tab w:val="left" w:pos="4253"/>
          <w:tab w:val="left" w:pos="4536"/>
          <w:tab w:val="left" w:pos="5529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 xml:space="preserve">Expiration Date </w:t>
      </w:r>
      <w:r>
        <w:rPr>
          <w:rFonts w:ascii="Open Sans" w:hAnsi="Open Sans" w:cs="Open Sans"/>
          <w:b/>
          <w:sz w:val="20"/>
          <w:szCs w:val="20"/>
        </w:rPr>
        <w:t xml:space="preserve">/ </w:t>
      </w:r>
      <w:r w:rsidRPr="00533518">
        <w:rPr>
          <w:rFonts w:ascii="Open Sans" w:hAnsi="Open Sans" w:cs="Open Sans"/>
          <w:b/>
          <w:i/>
          <w:sz w:val="20"/>
          <w:szCs w:val="20"/>
        </w:rPr>
        <w:t>Data de validade</w:t>
      </w:r>
      <w:r w:rsidRPr="00F005A1">
        <w:rPr>
          <w:rFonts w:ascii="Open Sans" w:hAnsi="Open Sans" w:cs="Open Sans"/>
          <w:sz w:val="20"/>
          <w:szCs w:val="20"/>
        </w:rPr>
        <w:t xml:space="preserve">: </w:t>
      </w:r>
      <w:permStart w:id="402882011" w:edGrp="everyone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402882011"/>
      <w:r>
        <w:rPr>
          <w:rFonts w:ascii="Open Sans" w:hAnsi="Open Sans" w:cs="Open Sans"/>
          <w:sz w:val="20"/>
          <w:szCs w:val="20"/>
        </w:rPr>
        <w:tab/>
        <w:t>/</w:t>
      </w:r>
      <w:r>
        <w:rPr>
          <w:rFonts w:ascii="Open Sans" w:hAnsi="Open Sans" w:cs="Open Sans"/>
          <w:sz w:val="20"/>
          <w:szCs w:val="20"/>
        </w:rPr>
        <w:tab/>
      </w:r>
      <w:r w:rsidRPr="00F005A1">
        <w:rPr>
          <w:rFonts w:ascii="Open Sans" w:hAnsi="Open Sans" w:cs="Open Sans"/>
          <w:sz w:val="20"/>
          <w:szCs w:val="20"/>
        </w:rPr>
        <w:t xml:space="preserve"> </w:t>
      </w:r>
      <w:permStart w:id="1572761936" w:edGrp="everyone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572761936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Pr="00F005A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</w:r>
      <w:r w:rsidRPr="00F005A1">
        <w:rPr>
          <w:rFonts w:ascii="Open Sans" w:hAnsi="Open Sans" w:cs="Open Sans"/>
          <w:sz w:val="20"/>
          <w:szCs w:val="20"/>
        </w:rPr>
        <w:t>/</w:t>
      </w:r>
      <w:r>
        <w:rPr>
          <w:rFonts w:ascii="Open Sans" w:hAnsi="Open Sans" w:cs="Open Sans"/>
          <w:sz w:val="20"/>
          <w:szCs w:val="20"/>
        </w:rPr>
        <w:tab/>
      </w:r>
      <w:r w:rsidRPr="00F005A1">
        <w:rPr>
          <w:rFonts w:ascii="Open Sans" w:hAnsi="Open Sans" w:cs="Open Sans"/>
          <w:sz w:val="20"/>
          <w:szCs w:val="20"/>
        </w:rPr>
        <w:t xml:space="preserve"> </w:t>
      </w:r>
      <w:permStart w:id="1691188798" w:edGrp="everyone"/>
      <w:r>
        <w:rPr>
          <w:rFonts w:ascii="Open Sans" w:hAnsi="Open Sans" w:cs="Open Sans"/>
          <w:sz w:val="20"/>
          <w:szCs w:val="20"/>
        </w:rPr>
        <w:t xml:space="preserve">      </w:t>
      </w: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permEnd w:id="1691188798"/>
      <w:r w:rsidRPr="00F005A1">
        <w:rPr>
          <w:rFonts w:ascii="Open Sans" w:hAnsi="Open Sans" w:cs="Open Sans"/>
          <w:sz w:val="20"/>
          <w:szCs w:val="20"/>
        </w:rPr>
        <w:t xml:space="preserve"> </w:t>
      </w:r>
    </w:p>
    <w:p w:rsidR="00F005A1" w:rsidRPr="00CD5E41" w:rsidRDefault="00F005A1" w:rsidP="00F005A1">
      <w:pPr>
        <w:tabs>
          <w:tab w:val="left" w:pos="3472"/>
          <w:tab w:val="left" w:pos="4480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CD5E41">
        <w:rPr>
          <w:rFonts w:ascii="Open Sans" w:hAnsi="Open Sans" w:cs="Open Sans"/>
          <w:sz w:val="16"/>
          <w:szCs w:val="16"/>
        </w:rPr>
        <w:tab/>
        <w:t>(dia/</w:t>
      </w:r>
      <w:r w:rsidRPr="00393D89">
        <w:rPr>
          <w:rFonts w:ascii="Open Sans" w:hAnsi="Open Sans" w:cs="Open Sans"/>
          <w:i/>
          <w:sz w:val="16"/>
          <w:szCs w:val="16"/>
        </w:rPr>
        <w:t>day</w:t>
      </w:r>
      <w:r w:rsidRPr="00CD5E41">
        <w:rPr>
          <w:rFonts w:ascii="Open Sans" w:hAnsi="Open Sans" w:cs="Open Sans"/>
          <w:sz w:val="16"/>
          <w:szCs w:val="16"/>
        </w:rPr>
        <w:t>)</w:t>
      </w:r>
      <w:r w:rsidRPr="00CD5E41">
        <w:rPr>
          <w:rFonts w:ascii="Open Sans" w:hAnsi="Open Sans" w:cs="Open Sans"/>
          <w:sz w:val="16"/>
          <w:szCs w:val="16"/>
        </w:rPr>
        <w:tab/>
        <w:t>(mês/</w:t>
      </w:r>
      <w:r w:rsidRPr="00393D89">
        <w:rPr>
          <w:rFonts w:ascii="Open Sans" w:hAnsi="Open Sans" w:cs="Open Sans"/>
          <w:i/>
          <w:sz w:val="16"/>
          <w:szCs w:val="16"/>
        </w:rPr>
        <w:t>month</w:t>
      </w:r>
      <w:r w:rsidRPr="00CD5E41">
        <w:rPr>
          <w:rFonts w:ascii="Open Sans" w:hAnsi="Open Sans" w:cs="Open Sans"/>
          <w:sz w:val="16"/>
          <w:szCs w:val="16"/>
        </w:rPr>
        <w:t>)</w:t>
      </w:r>
      <w:r w:rsidRPr="00CD5E41">
        <w:rPr>
          <w:rFonts w:ascii="Open Sans" w:hAnsi="Open Sans" w:cs="Open Sans"/>
          <w:sz w:val="16"/>
          <w:szCs w:val="16"/>
        </w:rPr>
        <w:tab/>
        <w:t>(ano/</w:t>
      </w:r>
      <w:r w:rsidRPr="00393D89">
        <w:rPr>
          <w:rFonts w:ascii="Open Sans" w:hAnsi="Open Sans" w:cs="Open Sans"/>
          <w:i/>
          <w:sz w:val="16"/>
          <w:szCs w:val="16"/>
        </w:rPr>
        <w:t>year</w:t>
      </w:r>
      <w:r w:rsidRPr="00CD5E41">
        <w:rPr>
          <w:rFonts w:ascii="Open Sans" w:hAnsi="Open Sans" w:cs="Open Sans"/>
          <w:sz w:val="16"/>
          <w:szCs w:val="16"/>
        </w:rPr>
        <w:t>)</w:t>
      </w:r>
    </w:p>
    <w:p w:rsidR="00F005A1" w:rsidRPr="00CD5E41" w:rsidRDefault="00F005A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CD5E41" w:rsidRDefault="00533518" w:rsidP="00533518">
      <w:pPr>
        <w:tabs>
          <w:tab w:val="left" w:pos="8610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 xml:space="preserve">VAT </w:t>
      </w:r>
      <w:r>
        <w:rPr>
          <w:rFonts w:ascii="Open Sans" w:hAnsi="Open Sans" w:cs="Open Sans"/>
          <w:b/>
          <w:sz w:val="20"/>
          <w:szCs w:val="20"/>
        </w:rPr>
        <w:t xml:space="preserve">Nr. / </w:t>
      </w:r>
      <w:r w:rsidRPr="00533518">
        <w:rPr>
          <w:rFonts w:ascii="Open Sans" w:hAnsi="Open Sans" w:cs="Open Sans"/>
          <w:b/>
          <w:i/>
          <w:sz w:val="20"/>
          <w:szCs w:val="20"/>
        </w:rPr>
        <w:t>Nº de Contribuinte</w:t>
      </w:r>
      <w:r w:rsidR="00CD5E41">
        <w:rPr>
          <w:rFonts w:ascii="Open Sans" w:hAnsi="Open Sans" w:cs="Open Sans"/>
          <w:sz w:val="20"/>
          <w:szCs w:val="20"/>
        </w:rPr>
        <w:t xml:space="preserve"> </w:t>
      </w:r>
      <w:permStart w:id="1622893913" w:edGrp="everyone"/>
      <w:r>
        <w:rPr>
          <w:rFonts w:ascii="Open Sans" w:hAnsi="Open Sans" w:cs="Open Sans"/>
          <w:sz w:val="20"/>
          <w:szCs w:val="20"/>
        </w:rPr>
        <w:t xml:space="preserve">  </w:t>
      </w:r>
      <w:permEnd w:id="1622893913"/>
      <w:r>
        <w:rPr>
          <w:rFonts w:ascii="Open Sans" w:hAnsi="Open Sans" w:cs="Open Sans"/>
          <w:sz w:val="20"/>
          <w:szCs w:val="20"/>
        </w:rPr>
        <w:t xml:space="preserve"> </w:t>
      </w:r>
    </w:p>
    <w:p w:rsidR="008D74E1" w:rsidRDefault="008D74E1" w:rsidP="00533518">
      <w:pPr>
        <w:tabs>
          <w:tab w:val="left" w:pos="8610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CD5E41" w:rsidRPr="008D74E1" w:rsidRDefault="008D74E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val="en-GB"/>
        </w:rPr>
      </w:pPr>
      <w:r w:rsidRPr="008D74E1">
        <w:rPr>
          <w:rFonts w:ascii="Open Sans" w:hAnsi="Open Sans" w:cs="Open Sans"/>
          <w:b/>
          <w:sz w:val="20"/>
          <w:szCs w:val="20"/>
          <w:lang w:val="en-GB"/>
        </w:rPr>
        <w:t>Contacts</w:t>
      </w:r>
      <w:r w:rsidRPr="008D74E1">
        <w:rPr>
          <w:rFonts w:ascii="Open Sans" w:hAnsi="Open Sans" w:cs="Open Sans"/>
          <w:sz w:val="20"/>
          <w:szCs w:val="20"/>
          <w:lang w:val="en-GB"/>
        </w:rPr>
        <w:t xml:space="preserve">:  Email: </w:t>
      </w:r>
      <w:permStart w:id="1523263122" w:edGrp="everyone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  <w:lang w:val="en-GB"/>
        </w:rPr>
        <w:t xml:space="preserve">        </w:t>
      </w:r>
      <w:permEnd w:id="1523263122"/>
      <w:r>
        <w:rPr>
          <w:rFonts w:ascii="Open Sans" w:hAnsi="Open Sans" w:cs="Open Sans"/>
          <w:sz w:val="20"/>
          <w:szCs w:val="20"/>
          <w:lang w:val="en-GB"/>
        </w:rPr>
        <w:t xml:space="preserve">     </w:t>
      </w:r>
      <w:r w:rsidRPr="008D74E1">
        <w:rPr>
          <w:rFonts w:ascii="Open Sans" w:hAnsi="Open Sans" w:cs="Open Sans"/>
          <w:sz w:val="20"/>
          <w:szCs w:val="20"/>
          <w:lang w:val="en-GB"/>
        </w:rPr>
        <w:t xml:space="preserve">Mobile Phone / telemóvel </w:t>
      </w:r>
      <w:permStart w:id="207058321" w:edGrp="everyone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  <w:lang w:val="en-GB"/>
        </w:rPr>
        <w:t xml:space="preserve">        </w:t>
      </w:r>
      <w:permEnd w:id="207058321"/>
    </w:p>
    <w:p w:rsidR="008D74E1" w:rsidRPr="008D74E1" w:rsidRDefault="008D74E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  <w:lang w:val="en-GB"/>
        </w:rPr>
      </w:pPr>
    </w:p>
    <w:p w:rsidR="00F005A1" w:rsidRPr="00F005A1" w:rsidRDefault="00F005A1" w:rsidP="00CD5E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>Signature</w:t>
      </w:r>
      <w:r w:rsidR="00533518">
        <w:rPr>
          <w:rFonts w:ascii="Open Sans" w:hAnsi="Open Sans" w:cs="Open Sans"/>
          <w:b/>
          <w:i/>
          <w:sz w:val="20"/>
          <w:szCs w:val="20"/>
        </w:rPr>
        <w:t xml:space="preserve"> / Assinatura</w:t>
      </w:r>
      <w:r w:rsidRPr="00F005A1">
        <w:rPr>
          <w:rFonts w:ascii="Open Sans" w:hAnsi="Open Sans" w:cs="Open Sans"/>
          <w:sz w:val="20"/>
          <w:szCs w:val="20"/>
        </w:rPr>
        <w:t xml:space="preserve">: </w:t>
      </w:r>
      <w:permStart w:id="1451041499" w:edGrp="everyone"/>
      <w:r w:rsidR="00533518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</w:t>
      </w:r>
      <w:r w:rsidR="00F9604C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                                 </w:t>
      </w:r>
      <w:r w:rsidR="00533518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</w:t>
      </w:r>
      <w:permEnd w:id="1451041499"/>
    </w:p>
    <w:p w:rsidR="00543AB1" w:rsidRDefault="00543AB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:rsidR="00533518" w:rsidRPr="00CD5E41" w:rsidRDefault="00533518" w:rsidP="00533518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533518" w:rsidRPr="008D74E1" w:rsidRDefault="00533518" w:rsidP="00533518">
      <w:pPr>
        <w:tabs>
          <w:tab w:val="left" w:pos="1418"/>
          <w:tab w:val="left" w:pos="2268"/>
          <w:tab w:val="left" w:pos="2694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D74E1">
        <w:rPr>
          <w:rFonts w:ascii="Open Sans" w:hAnsi="Open Sans" w:cs="Open Sans"/>
          <w:b/>
          <w:sz w:val="20"/>
          <w:szCs w:val="20"/>
        </w:rPr>
        <w:t xml:space="preserve">Date / </w:t>
      </w:r>
      <w:r w:rsidRPr="008D74E1">
        <w:rPr>
          <w:rFonts w:ascii="Open Sans" w:hAnsi="Open Sans" w:cs="Open Sans"/>
          <w:b/>
          <w:i/>
          <w:sz w:val="20"/>
          <w:szCs w:val="20"/>
        </w:rPr>
        <w:t>Data</w:t>
      </w:r>
      <w:r w:rsidRPr="008D74E1">
        <w:rPr>
          <w:rFonts w:ascii="Open Sans" w:hAnsi="Open Sans" w:cs="Open Sans"/>
          <w:sz w:val="20"/>
          <w:szCs w:val="20"/>
        </w:rPr>
        <w:t>:</w:t>
      </w:r>
      <w:r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1959020207" w:edGrp="everyone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959020207"/>
      <w:r w:rsidRPr="008D74E1">
        <w:rPr>
          <w:rFonts w:ascii="Open Sans" w:hAnsi="Open Sans" w:cs="Open Sans"/>
          <w:sz w:val="20"/>
          <w:szCs w:val="20"/>
        </w:rPr>
        <w:tab/>
        <w:t>/</w:t>
      </w:r>
      <w:r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1117935416" w:edGrp="everyone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117935416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Pr="008D74E1">
        <w:rPr>
          <w:rFonts w:ascii="Open Sans" w:hAnsi="Open Sans" w:cs="Open Sans"/>
          <w:sz w:val="20"/>
          <w:szCs w:val="20"/>
        </w:rPr>
        <w:t xml:space="preserve"> </w:t>
      </w:r>
      <w:r w:rsidRPr="008D74E1">
        <w:rPr>
          <w:rFonts w:ascii="Open Sans" w:hAnsi="Open Sans" w:cs="Open Sans"/>
          <w:sz w:val="20"/>
          <w:szCs w:val="20"/>
        </w:rPr>
        <w:tab/>
        <w:t>/</w:t>
      </w:r>
      <w:r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17789802" w:edGrp="everyone"/>
      <w:r w:rsidRPr="008D74E1">
        <w:rPr>
          <w:rFonts w:ascii="Open Sans" w:hAnsi="Open Sans" w:cs="Open Sans"/>
          <w:sz w:val="20"/>
          <w:szCs w:val="20"/>
        </w:rPr>
        <w:t xml:space="preserve">      </w:t>
      </w:r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permEnd w:id="17789802"/>
      <w:r w:rsidRPr="008D74E1">
        <w:rPr>
          <w:rFonts w:ascii="Open Sans" w:hAnsi="Open Sans" w:cs="Open Sans"/>
          <w:sz w:val="20"/>
          <w:szCs w:val="20"/>
        </w:rPr>
        <w:t xml:space="preserve"> </w:t>
      </w:r>
    </w:p>
    <w:p w:rsidR="00533518" w:rsidRPr="008D74E1" w:rsidRDefault="00533518" w:rsidP="00533518">
      <w:pPr>
        <w:tabs>
          <w:tab w:val="left" w:pos="1418"/>
          <w:tab w:val="left" w:pos="2694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8D74E1">
        <w:rPr>
          <w:rFonts w:ascii="Open Sans" w:hAnsi="Open Sans" w:cs="Open Sans"/>
          <w:sz w:val="16"/>
          <w:szCs w:val="16"/>
        </w:rPr>
        <w:tab/>
        <w:t>(dia/</w:t>
      </w:r>
      <w:r w:rsidRPr="008D74E1">
        <w:rPr>
          <w:rFonts w:ascii="Open Sans" w:hAnsi="Open Sans" w:cs="Open Sans"/>
          <w:i/>
          <w:sz w:val="16"/>
          <w:szCs w:val="16"/>
        </w:rPr>
        <w:t>day</w:t>
      </w:r>
      <w:r w:rsidRPr="008D74E1">
        <w:rPr>
          <w:rFonts w:ascii="Open Sans" w:hAnsi="Open Sans" w:cs="Open Sans"/>
          <w:sz w:val="16"/>
          <w:szCs w:val="16"/>
        </w:rPr>
        <w:t>)</w:t>
      </w:r>
      <w:r w:rsidRPr="008D74E1">
        <w:rPr>
          <w:rFonts w:ascii="Open Sans" w:hAnsi="Open Sans" w:cs="Open Sans"/>
          <w:sz w:val="16"/>
          <w:szCs w:val="16"/>
        </w:rPr>
        <w:tab/>
        <w:t>(mês/</w:t>
      </w:r>
      <w:r w:rsidRPr="008D74E1">
        <w:rPr>
          <w:rFonts w:ascii="Open Sans" w:hAnsi="Open Sans" w:cs="Open Sans"/>
          <w:i/>
          <w:sz w:val="16"/>
          <w:szCs w:val="16"/>
        </w:rPr>
        <w:t>month</w:t>
      </w:r>
      <w:r w:rsidRPr="008D74E1">
        <w:rPr>
          <w:rFonts w:ascii="Open Sans" w:hAnsi="Open Sans" w:cs="Open Sans"/>
          <w:sz w:val="16"/>
          <w:szCs w:val="16"/>
        </w:rPr>
        <w:t>)</w:t>
      </w:r>
      <w:r w:rsidRPr="008D74E1">
        <w:rPr>
          <w:rFonts w:ascii="Open Sans" w:hAnsi="Open Sans" w:cs="Open Sans"/>
          <w:sz w:val="16"/>
          <w:szCs w:val="16"/>
        </w:rPr>
        <w:tab/>
        <w:t>(ano/</w:t>
      </w:r>
      <w:r w:rsidRPr="008D74E1">
        <w:rPr>
          <w:rFonts w:ascii="Open Sans" w:hAnsi="Open Sans" w:cs="Open Sans"/>
          <w:i/>
          <w:sz w:val="16"/>
          <w:szCs w:val="16"/>
        </w:rPr>
        <w:t>year</w:t>
      </w:r>
      <w:r w:rsidRPr="008D74E1">
        <w:rPr>
          <w:rFonts w:ascii="Open Sans" w:hAnsi="Open Sans" w:cs="Open Sans"/>
          <w:sz w:val="16"/>
          <w:szCs w:val="16"/>
        </w:rPr>
        <w:t>)</w:t>
      </w:r>
    </w:p>
    <w:p w:rsidR="00FA20BB" w:rsidRPr="008D74E1" w:rsidRDefault="00FA20BB" w:rsidP="00F005A1">
      <w:pPr>
        <w:rPr>
          <w:rFonts w:ascii="Open Sans" w:hAnsi="Open Sans" w:cs="Open Sans"/>
          <w:sz w:val="20"/>
          <w:szCs w:val="20"/>
        </w:rPr>
      </w:pPr>
    </w:p>
    <w:p w:rsidR="00CD5E41" w:rsidRDefault="00533518" w:rsidP="00543AB1">
      <w:pPr>
        <w:spacing w:after="0"/>
        <w:jc w:val="both"/>
        <w:rPr>
          <w:rFonts w:ascii="Open Sans" w:hAnsi="Open Sans" w:cs="Open Sans"/>
          <w:i/>
          <w:sz w:val="18"/>
          <w:szCs w:val="18"/>
        </w:rPr>
      </w:pPr>
      <w:r w:rsidRPr="00533518">
        <w:rPr>
          <w:rFonts w:ascii="Open Sans" w:hAnsi="Open Sans" w:cs="Open Sans"/>
          <w:sz w:val="18"/>
          <w:szCs w:val="18"/>
        </w:rPr>
        <w:t>In case of admission and registration at the UCP, presentation of the ID at the Academic Services is required for data checking.</w:t>
      </w:r>
      <w:r>
        <w:rPr>
          <w:rFonts w:ascii="Open Sans" w:hAnsi="Open Sans" w:cs="Open Sans"/>
          <w:sz w:val="18"/>
          <w:szCs w:val="18"/>
        </w:rPr>
        <w:t xml:space="preserve"> / </w:t>
      </w:r>
      <w:r w:rsidR="00CD5E41" w:rsidRPr="00533518">
        <w:rPr>
          <w:rFonts w:ascii="Open Sans" w:hAnsi="Open Sans" w:cs="Open Sans"/>
          <w:i/>
          <w:sz w:val="18"/>
          <w:szCs w:val="18"/>
        </w:rPr>
        <w:t xml:space="preserve">Se o estudante </w:t>
      </w:r>
      <w:r w:rsidR="00393D89" w:rsidRPr="00533518">
        <w:rPr>
          <w:rFonts w:ascii="Open Sans" w:hAnsi="Open Sans" w:cs="Open Sans"/>
          <w:i/>
          <w:sz w:val="18"/>
          <w:szCs w:val="18"/>
        </w:rPr>
        <w:t xml:space="preserve">for admitido e se </w:t>
      </w:r>
      <w:r w:rsidR="00CD5E41" w:rsidRPr="00533518">
        <w:rPr>
          <w:rFonts w:ascii="Open Sans" w:hAnsi="Open Sans" w:cs="Open Sans"/>
          <w:i/>
          <w:sz w:val="18"/>
          <w:szCs w:val="18"/>
        </w:rPr>
        <w:t>matricular num curso da UCP, no ato de matrícula deverá apresentar o seu documento de identificação para verificação dos dad</w:t>
      </w:r>
      <w:r w:rsidRPr="00533518">
        <w:rPr>
          <w:rFonts w:ascii="Open Sans" w:hAnsi="Open Sans" w:cs="Open Sans"/>
          <w:i/>
          <w:sz w:val="18"/>
          <w:szCs w:val="18"/>
        </w:rPr>
        <w:t>os pelos Serviços Académicos</w:t>
      </w:r>
      <w:r>
        <w:rPr>
          <w:rFonts w:ascii="Open Sans" w:hAnsi="Open Sans" w:cs="Open Sans"/>
          <w:i/>
          <w:sz w:val="18"/>
          <w:szCs w:val="18"/>
        </w:rPr>
        <w:t>.</w:t>
      </w:r>
    </w:p>
    <w:p w:rsidR="00543AB1" w:rsidRPr="00543AB1" w:rsidRDefault="00543AB1" w:rsidP="00543AB1">
      <w:pPr>
        <w:spacing w:after="0"/>
        <w:jc w:val="both"/>
        <w:rPr>
          <w:rFonts w:ascii="Open Sans" w:hAnsi="Open Sans" w:cs="Open Sans"/>
          <w:i/>
          <w:sz w:val="18"/>
          <w:szCs w:val="18"/>
        </w:rPr>
      </w:pPr>
    </w:p>
    <w:permStart w:id="1494106391" w:edGrp="everyone"/>
    <w:p w:rsidR="00533518" w:rsidRPr="00533518" w:rsidRDefault="00681F7E" w:rsidP="00533518">
      <w:pPr>
        <w:ind w:left="98" w:hanging="364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33615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B88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permEnd w:id="1494106391"/>
      <w:r w:rsidR="00533518">
        <w:rPr>
          <w:rFonts w:ascii="MS Gothic" w:eastAsia="MS Gothic" w:hAnsi="MS Gothic" w:cs="Open Sans"/>
          <w:b/>
          <w:bCs/>
          <w:iCs/>
          <w:sz w:val="20"/>
          <w:szCs w:val="20"/>
        </w:rPr>
        <w:t xml:space="preserve"> </w:t>
      </w:r>
      <w:r w:rsidR="00533518" w:rsidRPr="00533518">
        <w:rPr>
          <w:rFonts w:ascii="Open Sans" w:hAnsi="Open Sans" w:cs="Open Sans"/>
          <w:b/>
          <w:bCs/>
          <w:iCs/>
          <w:sz w:val="18"/>
          <w:szCs w:val="18"/>
        </w:rPr>
        <w:t xml:space="preserve">I give consent </w:t>
      </w:r>
      <w:r w:rsidR="00533518" w:rsidRPr="00533518">
        <w:rPr>
          <w:rFonts w:ascii="Open Sans" w:hAnsi="Open Sans" w:cs="Open Sans"/>
          <w:iCs/>
          <w:sz w:val="18"/>
          <w:szCs w:val="18"/>
        </w:rPr>
        <w:t xml:space="preserve">for Universidade Católica Portuguesa to use this information for the necessary and appropriate treatment purposes, regarding admissions and to form part of a subsequent student record if I am accepted / </w:t>
      </w:r>
      <w:r w:rsidR="00533518" w:rsidRPr="00533518">
        <w:rPr>
          <w:rFonts w:ascii="Open Sans" w:hAnsi="Open Sans" w:cs="Open Sans"/>
          <w:b/>
          <w:i/>
          <w:iCs/>
          <w:sz w:val="18"/>
          <w:szCs w:val="18"/>
        </w:rPr>
        <w:t>Dou consentimento</w:t>
      </w:r>
      <w:r w:rsidR="00533518" w:rsidRPr="00533518">
        <w:rPr>
          <w:rFonts w:ascii="Open Sans" w:hAnsi="Open Sans" w:cs="Open Sans"/>
          <w:i/>
          <w:iCs/>
          <w:sz w:val="18"/>
          <w:szCs w:val="18"/>
        </w:rPr>
        <w:t xml:space="preserve"> à Universidade Católica Portuguesa para efetuar o tratamento dos dados aqui prestados, quer para o processo de admissão, quer como parte integrante dos meus registos académicos em caso de admissão à Universidade</w:t>
      </w:r>
      <w:r w:rsidR="00533518" w:rsidRPr="00533518">
        <w:rPr>
          <w:rFonts w:ascii="Open Sans" w:hAnsi="Open Sans" w:cs="Open Sans"/>
          <w:iCs/>
          <w:sz w:val="18"/>
          <w:szCs w:val="18"/>
        </w:rPr>
        <w:t>.</w:t>
      </w:r>
    </w:p>
    <w:p w:rsidR="00533518" w:rsidRPr="00543AB1" w:rsidRDefault="00533518" w:rsidP="00543AB1">
      <w:pPr>
        <w:spacing w:after="0"/>
        <w:jc w:val="both"/>
        <w:rPr>
          <w:rFonts w:ascii="Open Sans" w:hAnsi="Open Sans" w:cs="Open Sans"/>
          <w:i/>
          <w:sz w:val="20"/>
          <w:szCs w:val="20"/>
        </w:rPr>
      </w:pPr>
    </w:p>
    <w:p w:rsidR="00CD5E41" w:rsidRPr="00CD5E41" w:rsidRDefault="00533518" w:rsidP="00CD5E41">
      <w:pPr>
        <w:shd w:val="clear" w:color="auto" w:fill="D9D9D9" w:themeFill="background1" w:themeFillShade="D9"/>
        <w:spacing w:after="240"/>
        <w:rPr>
          <w:rFonts w:ascii="Open Sans" w:hAnsi="Open Sans" w:cs="Open Sans"/>
          <w:b/>
          <w:sz w:val="20"/>
          <w:szCs w:val="20"/>
        </w:rPr>
      </w:pPr>
      <w:r w:rsidRPr="00CD5E41">
        <w:rPr>
          <w:rFonts w:ascii="Open Sans" w:hAnsi="Open Sans" w:cs="Open Sans"/>
          <w:b/>
          <w:sz w:val="20"/>
          <w:szCs w:val="20"/>
        </w:rPr>
        <w:t xml:space="preserve">Academic Services </w:t>
      </w:r>
      <w:r>
        <w:rPr>
          <w:rFonts w:ascii="Open Sans" w:hAnsi="Open Sans" w:cs="Open Sans"/>
          <w:b/>
          <w:sz w:val="20"/>
          <w:szCs w:val="20"/>
        </w:rPr>
        <w:t xml:space="preserve">/ </w:t>
      </w:r>
      <w:r w:rsidR="00CD5E41" w:rsidRPr="00533518">
        <w:rPr>
          <w:rFonts w:ascii="Open Sans" w:hAnsi="Open Sans" w:cs="Open Sans"/>
          <w:b/>
          <w:i/>
          <w:sz w:val="20"/>
          <w:szCs w:val="20"/>
        </w:rPr>
        <w:t>Serviços Academicos</w:t>
      </w:r>
    </w:p>
    <w:p w:rsidR="00CD5E41" w:rsidRPr="00F005A1" w:rsidRDefault="00CD5E41" w:rsidP="00CD5E41">
      <w:pPr>
        <w:shd w:val="clear" w:color="auto" w:fill="D9D9D9" w:themeFill="background1" w:themeFillShade="D9"/>
        <w:tabs>
          <w:tab w:val="left" w:pos="4820"/>
          <w:tab w:val="left" w:pos="8504"/>
        </w:tabs>
        <w:rPr>
          <w:rFonts w:ascii="Open Sans" w:hAnsi="Open Sans" w:cs="Open Sans"/>
          <w:sz w:val="20"/>
          <w:szCs w:val="20"/>
        </w:rPr>
      </w:pPr>
      <w:r w:rsidRPr="00CD5E41">
        <w:rPr>
          <w:rFonts w:ascii="Open Sans" w:hAnsi="Open Sans" w:cs="Open Sans"/>
          <w:b/>
          <w:sz w:val="20"/>
          <w:szCs w:val="20"/>
        </w:rPr>
        <w:t>Verificado por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D5E41"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</w:rPr>
        <w:t xml:space="preserve">  </w:t>
      </w:r>
      <w:r w:rsidRPr="00CD5E41">
        <w:rPr>
          <w:rFonts w:ascii="Open Sans" w:hAnsi="Open Sans" w:cs="Open Sans"/>
          <w:b/>
          <w:sz w:val="20"/>
          <w:szCs w:val="20"/>
        </w:rPr>
        <w:t>Data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D5E41">
        <w:rPr>
          <w:rFonts w:ascii="Open Sans" w:hAnsi="Open Sans" w:cs="Open Sans"/>
          <w:sz w:val="20"/>
          <w:szCs w:val="20"/>
          <w:u w:val="single"/>
        </w:rPr>
        <w:tab/>
      </w:r>
    </w:p>
    <w:sectPr w:rsidR="00CD5E41" w:rsidRPr="00F005A1" w:rsidSect="00CD5E41">
      <w:headerReference w:type="default" r:id="rId7"/>
      <w:pgSz w:w="11906" w:h="16838"/>
      <w:pgMar w:top="2694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A1" w:rsidRDefault="00F005A1" w:rsidP="00F005A1">
      <w:pPr>
        <w:spacing w:after="0" w:line="240" w:lineRule="auto"/>
      </w:pPr>
      <w:r>
        <w:separator/>
      </w:r>
    </w:p>
  </w:endnote>
  <w:endnote w:type="continuationSeparator" w:id="0">
    <w:p w:rsidR="00F005A1" w:rsidRDefault="00F005A1" w:rsidP="00F0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A1" w:rsidRDefault="00F005A1" w:rsidP="00F005A1">
      <w:pPr>
        <w:spacing w:after="0" w:line="240" w:lineRule="auto"/>
      </w:pPr>
      <w:r>
        <w:separator/>
      </w:r>
    </w:p>
  </w:footnote>
  <w:footnote w:type="continuationSeparator" w:id="0">
    <w:p w:rsidR="00F005A1" w:rsidRDefault="00F005A1" w:rsidP="00F0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E41" w:rsidRDefault="00CD5E41" w:rsidP="00CD5E41">
    <w:pPr>
      <w:pStyle w:val="Header"/>
      <w:ind w:left="-1134"/>
    </w:pPr>
    <w:r>
      <w:rPr>
        <w:noProof/>
        <w:lang w:eastAsia="pt-PT"/>
      </w:rPr>
      <w:drawing>
        <wp:inline distT="0" distB="0" distL="0" distR="0" wp14:anchorId="431B5999" wp14:editId="0B491D66">
          <wp:extent cx="2160000" cy="928179"/>
          <wp:effectExtent l="0" t="0" r="0" b="1206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PORTO_black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92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OKa8CcPAXwo+Jxq1YiIminUSWRNHpzh5GUx4ySbq5zgMC6ps5dtQuTKlUjVoVNGxRK5aTEFizAzLpeOo12O9g==" w:salt="A5dnLgeiLay0pweqANfDa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A1"/>
    <w:rsid w:val="00007459"/>
    <w:rsid w:val="00013BDF"/>
    <w:rsid w:val="00015707"/>
    <w:rsid w:val="00017566"/>
    <w:rsid w:val="00025E7A"/>
    <w:rsid w:val="000266A4"/>
    <w:rsid w:val="00027B24"/>
    <w:rsid w:val="00027BFE"/>
    <w:rsid w:val="00030432"/>
    <w:rsid w:val="00037AAF"/>
    <w:rsid w:val="00051B3E"/>
    <w:rsid w:val="00052F6C"/>
    <w:rsid w:val="000539D8"/>
    <w:rsid w:val="0005567B"/>
    <w:rsid w:val="000621AE"/>
    <w:rsid w:val="0006242A"/>
    <w:rsid w:val="00062B7D"/>
    <w:rsid w:val="00062FFF"/>
    <w:rsid w:val="000667F5"/>
    <w:rsid w:val="00066EA9"/>
    <w:rsid w:val="0006764D"/>
    <w:rsid w:val="00070A40"/>
    <w:rsid w:val="00074EAE"/>
    <w:rsid w:val="00091277"/>
    <w:rsid w:val="000918CB"/>
    <w:rsid w:val="0009194B"/>
    <w:rsid w:val="00092EA6"/>
    <w:rsid w:val="000A226B"/>
    <w:rsid w:val="000A3F51"/>
    <w:rsid w:val="000A40B8"/>
    <w:rsid w:val="000A6B50"/>
    <w:rsid w:val="000B3893"/>
    <w:rsid w:val="000B394E"/>
    <w:rsid w:val="000B614A"/>
    <w:rsid w:val="000B768F"/>
    <w:rsid w:val="000C1195"/>
    <w:rsid w:val="000C4BEE"/>
    <w:rsid w:val="000D2372"/>
    <w:rsid w:val="000D41BB"/>
    <w:rsid w:val="000D716E"/>
    <w:rsid w:val="000E1E3A"/>
    <w:rsid w:val="000E201C"/>
    <w:rsid w:val="000E6054"/>
    <w:rsid w:val="000E6EC9"/>
    <w:rsid w:val="000E7193"/>
    <w:rsid w:val="000E7AD6"/>
    <w:rsid w:val="000F68CC"/>
    <w:rsid w:val="00103BAA"/>
    <w:rsid w:val="0010528B"/>
    <w:rsid w:val="001053E0"/>
    <w:rsid w:val="00115012"/>
    <w:rsid w:val="0012189D"/>
    <w:rsid w:val="00121F1C"/>
    <w:rsid w:val="00121F6C"/>
    <w:rsid w:val="001230AA"/>
    <w:rsid w:val="001251CA"/>
    <w:rsid w:val="001354A3"/>
    <w:rsid w:val="00135BE3"/>
    <w:rsid w:val="00141CF7"/>
    <w:rsid w:val="00142757"/>
    <w:rsid w:val="00145E57"/>
    <w:rsid w:val="00150D91"/>
    <w:rsid w:val="00154C20"/>
    <w:rsid w:val="001575D7"/>
    <w:rsid w:val="00163E55"/>
    <w:rsid w:val="00164068"/>
    <w:rsid w:val="00172A20"/>
    <w:rsid w:val="001764D3"/>
    <w:rsid w:val="00177953"/>
    <w:rsid w:val="00185FE2"/>
    <w:rsid w:val="0019496E"/>
    <w:rsid w:val="001A61FE"/>
    <w:rsid w:val="001B2068"/>
    <w:rsid w:val="001B298B"/>
    <w:rsid w:val="001B720D"/>
    <w:rsid w:val="001B7A53"/>
    <w:rsid w:val="001B7EDC"/>
    <w:rsid w:val="001B7FBE"/>
    <w:rsid w:val="001C1219"/>
    <w:rsid w:val="001C71F4"/>
    <w:rsid w:val="001D4781"/>
    <w:rsid w:val="001E2BA1"/>
    <w:rsid w:val="001E4763"/>
    <w:rsid w:val="001E4ECF"/>
    <w:rsid w:val="001E57E7"/>
    <w:rsid w:val="001E7968"/>
    <w:rsid w:val="001F22AC"/>
    <w:rsid w:val="00200CAD"/>
    <w:rsid w:val="00203932"/>
    <w:rsid w:val="00207B50"/>
    <w:rsid w:val="002146AE"/>
    <w:rsid w:val="00224703"/>
    <w:rsid w:val="002258D5"/>
    <w:rsid w:val="002322D9"/>
    <w:rsid w:val="0023266F"/>
    <w:rsid w:val="002334C6"/>
    <w:rsid w:val="002343E4"/>
    <w:rsid w:val="0023613F"/>
    <w:rsid w:val="002404F9"/>
    <w:rsid w:val="002416C3"/>
    <w:rsid w:val="0024258E"/>
    <w:rsid w:val="00245E5B"/>
    <w:rsid w:val="00246F82"/>
    <w:rsid w:val="00250930"/>
    <w:rsid w:val="002540BE"/>
    <w:rsid w:val="002541C6"/>
    <w:rsid w:val="002547AC"/>
    <w:rsid w:val="00263916"/>
    <w:rsid w:val="00264998"/>
    <w:rsid w:val="0026526B"/>
    <w:rsid w:val="0026532B"/>
    <w:rsid w:val="00266640"/>
    <w:rsid w:val="00266FD4"/>
    <w:rsid w:val="00270A9D"/>
    <w:rsid w:val="0028024B"/>
    <w:rsid w:val="0028043F"/>
    <w:rsid w:val="002816F0"/>
    <w:rsid w:val="002836D1"/>
    <w:rsid w:val="002856F5"/>
    <w:rsid w:val="00286A16"/>
    <w:rsid w:val="00290BE6"/>
    <w:rsid w:val="00291781"/>
    <w:rsid w:val="00292006"/>
    <w:rsid w:val="00297462"/>
    <w:rsid w:val="002A01B2"/>
    <w:rsid w:val="002A26F5"/>
    <w:rsid w:val="002B040F"/>
    <w:rsid w:val="002B1836"/>
    <w:rsid w:val="002B297A"/>
    <w:rsid w:val="002B36BA"/>
    <w:rsid w:val="002B54D7"/>
    <w:rsid w:val="002B5CBF"/>
    <w:rsid w:val="002B6F6F"/>
    <w:rsid w:val="002C04F1"/>
    <w:rsid w:val="002C10E5"/>
    <w:rsid w:val="002C405D"/>
    <w:rsid w:val="002C416E"/>
    <w:rsid w:val="002C7A1F"/>
    <w:rsid w:val="002D2470"/>
    <w:rsid w:val="002D392C"/>
    <w:rsid w:val="002D3A0F"/>
    <w:rsid w:val="002E2236"/>
    <w:rsid w:val="002E27CD"/>
    <w:rsid w:val="002E5ED5"/>
    <w:rsid w:val="002E6DC1"/>
    <w:rsid w:val="002F1811"/>
    <w:rsid w:val="002F3DB7"/>
    <w:rsid w:val="002F596C"/>
    <w:rsid w:val="002F5F3A"/>
    <w:rsid w:val="00300446"/>
    <w:rsid w:val="003009D6"/>
    <w:rsid w:val="00302618"/>
    <w:rsid w:val="00306F30"/>
    <w:rsid w:val="003161D7"/>
    <w:rsid w:val="00321BCE"/>
    <w:rsid w:val="00324899"/>
    <w:rsid w:val="00325C44"/>
    <w:rsid w:val="00335234"/>
    <w:rsid w:val="00335D83"/>
    <w:rsid w:val="00344071"/>
    <w:rsid w:val="0034758F"/>
    <w:rsid w:val="003509F8"/>
    <w:rsid w:val="00353349"/>
    <w:rsid w:val="003536AF"/>
    <w:rsid w:val="00354A11"/>
    <w:rsid w:val="0035674F"/>
    <w:rsid w:val="0036647A"/>
    <w:rsid w:val="003670D2"/>
    <w:rsid w:val="00370955"/>
    <w:rsid w:val="00373438"/>
    <w:rsid w:val="003774A8"/>
    <w:rsid w:val="00384A18"/>
    <w:rsid w:val="0039200D"/>
    <w:rsid w:val="00393D89"/>
    <w:rsid w:val="003A1DB8"/>
    <w:rsid w:val="003A35CA"/>
    <w:rsid w:val="003A3F75"/>
    <w:rsid w:val="003B1C7B"/>
    <w:rsid w:val="003B7615"/>
    <w:rsid w:val="003C0649"/>
    <w:rsid w:val="003C1E0D"/>
    <w:rsid w:val="003C2805"/>
    <w:rsid w:val="003C447C"/>
    <w:rsid w:val="003C46E2"/>
    <w:rsid w:val="003C47E4"/>
    <w:rsid w:val="003C4CF2"/>
    <w:rsid w:val="003C5E9D"/>
    <w:rsid w:val="003D1EA2"/>
    <w:rsid w:val="003D353D"/>
    <w:rsid w:val="003D66B6"/>
    <w:rsid w:val="003E2171"/>
    <w:rsid w:val="003E6C0E"/>
    <w:rsid w:val="003E741A"/>
    <w:rsid w:val="003F1096"/>
    <w:rsid w:val="003F5583"/>
    <w:rsid w:val="00400EAD"/>
    <w:rsid w:val="004038B4"/>
    <w:rsid w:val="00403B3E"/>
    <w:rsid w:val="00404595"/>
    <w:rsid w:val="004067E6"/>
    <w:rsid w:val="00410265"/>
    <w:rsid w:val="00410C55"/>
    <w:rsid w:val="00413F6B"/>
    <w:rsid w:val="0041736F"/>
    <w:rsid w:val="00424C48"/>
    <w:rsid w:val="00425351"/>
    <w:rsid w:val="00426832"/>
    <w:rsid w:val="00430DEF"/>
    <w:rsid w:val="004316A0"/>
    <w:rsid w:val="004318B0"/>
    <w:rsid w:val="00433668"/>
    <w:rsid w:val="00440247"/>
    <w:rsid w:val="00440277"/>
    <w:rsid w:val="00441877"/>
    <w:rsid w:val="004429FA"/>
    <w:rsid w:val="00443137"/>
    <w:rsid w:val="00443DD7"/>
    <w:rsid w:val="00450A11"/>
    <w:rsid w:val="00454ECF"/>
    <w:rsid w:val="0045527D"/>
    <w:rsid w:val="00457C83"/>
    <w:rsid w:val="00457F3D"/>
    <w:rsid w:val="004621B7"/>
    <w:rsid w:val="00464FC9"/>
    <w:rsid w:val="00465226"/>
    <w:rsid w:val="00466666"/>
    <w:rsid w:val="004716BA"/>
    <w:rsid w:val="00473541"/>
    <w:rsid w:val="00474D8A"/>
    <w:rsid w:val="00477A33"/>
    <w:rsid w:val="0048076C"/>
    <w:rsid w:val="00483E27"/>
    <w:rsid w:val="0048457A"/>
    <w:rsid w:val="004852A1"/>
    <w:rsid w:val="00492252"/>
    <w:rsid w:val="0049288F"/>
    <w:rsid w:val="0049402C"/>
    <w:rsid w:val="00495DD6"/>
    <w:rsid w:val="00496E44"/>
    <w:rsid w:val="004A1495"/>
    <w:rsid w:val="004A5C12"/>
    <w:rsid w:val="004B30A7"/>
    <w:rsid w:val="004B602D"/>
    <w:rsid w:val="004B6BDF"/>
    <w:rsid w:val="004C146E"/>
    <w:rsid w:val="004C2AD6"/>
    <w:rsid w:val="004C4BB5"/>
    <w:rsid w:val="004C5DDB"/>
    <w:rsid w:val="004C6033"/>
    <w:rsid w:val="004D0253"/>
    <w:rsid w:val="004D2014"/>
    <w:rsid w:val="004D4C52"/>
    <w:rsid w:val="004D54EB"/>
    <w:rsid w:val="004D78CC"/>
    <w:rsid w:val="004D7D73"/>
    <w:rsid w:val="004E2217"/>
    <w:rsid w:val="004E551B"/>
    <w:rsid w:val="004F1488"/>
    <w:rsid w:val="004F30F2"/>
    <w:rsid w:val="004F435B"/>
    <w:rsid w:val="004F65A8"/>
    <w:rsid w:val="0050161D"/>
    <w:rsid w:val="00511317"/>
    <w:rsid w:val="0051152C"/>
    <w:rsid w:val="00512B4E"/>
    <w:rsid w:val="00513132"/>
    <w:rsid w:val="00516B6E"/>
    <w:rsid w:val="005221F6"/>
    <w:rsid w:val="005238AA"/>
    <w:rsid w:val="00523D8D"/>
    <w:rsid w:val="00533518"/>
    <w:rsid w:val="00535143"/>
    <w:rsid w:val="005361F2"/>
    <w:rsid w:val="005362CA"/>
    <w:rsid w:val="00536FB1"/>
    <w:rsid w:val="00541AA2"/>
    <w:rsid w:val="00543AB1"/>
    <w:rsid w:val="00543D1B"/>
    <w:rsid w:val="005457C7"/>
    <w:rsid w:val="0055185E"/>
    <w:rsid w:val="005532D7"/>
    <w:rsid w:val="00564A48"/>
    <w:rsid w:val="005659D6"/>
    <w:rsid w:val="00571456"/>
    <w:rsid w:val="00575913"/>
    <w:rsid w:val="00581742"/>
    <w:rsid w:val="005823A0"/>
    <w:rsid w:val="00585B3B"/>
    <w:rsid w:val="00586172"/>
    <w:rsid w:val="00592AB4"/>
    <w:rsid w:val="005C55FF"/>
    <w:rsid w:val="005D0536"/>
    <w:rsid w:val="005D2BE9"/>
    <w:rsid w:val="005D7E42"/>
    <w:rsid w:val="005D7E69"/>
    <w:rsid w:val="005E2723"/>
    <w:rsid w:val="005E36DC"/>
    <w:rsid w:val="005E53F8"/>
    <w:rsid w:val="005F5F83"/>
    <w:rsid w:val="005F7038"/>
    <w:rsid w:val="00600B33"/>
    <w:rsid w:val="00601469"/>
    <w:rsid w:val="006019A3"/>
    <w:rsid w:val="00601DB6"/>
    <w:rsid w:val="00602666"/>
    <w:rsid w:val="006055B8"/>
    <w:rsid w:val="00613849"/>
    <w:rsid w:val="00621B11"/>
    <w:rsid w:val="00622A9C"/>
    <w:rsid w:val="00623057"/>
    <w:rsid w:val="0062562D"/>
    <w:rsid w:val="00625FC5"/>
    <w:rsid w:val="006311F1"/>
    <w:rsid w:val="00633B49"/>
    <w:rsid w:val="006440C7"/>
    <w:rsid w:val="00644113"/>
    <w:rsid w:val="006444BE"/>
    <w:rsid w:val="00644DE4"/>
    <w:rsid w:val="00644FA8"/>
    <w:rsid w:val="00646802"/>
    <w:rsid w:val="00647C26"/>
    <w:rsid w:val="0065175C"/>
    <w:rsid w:val="006524EA"/>
    <w:rsid w:val="00656BF4"/>
    <w:rsid w:val="00656E5A"/>
    <w:rsid w:val="00656EEF"/>
    <w:rsid w:val="0066159E"/>
    <w:rsid w:val="006629A3"/>
    <w:rsid w:val="0066399A"/>
    <w:rsid w:val="00663DF7"/>
    <w:rsid w:val="006642B4"/>
    <w:rsid w:val="0066487A"/>
    <w:rsid w:val="00666D1E"/>
    <w:rsid w:val="006775F1"/>
    <w:rsid w:val="006806F5"/>
    <w:rsid w:val="00681F7E"/>
    <w:rsid w:val="00683F81"/>
    <w:rsid w:val="00685B82"/>
    <w:rsid w:val="00691028"/>
    <w:rsid w:val="0069186A"/>
    <w:rsid w:val="00692656"/>
    <w:rsid w:val="0069423E"/>
    <w:rsid w:val="00695853"/>
    <w:rsid w:val="00696F1C"/>
    <w:rsid w:val="0069740D"/>
    <w:rsid w:val="006B1C63"/>
    <w:rsid w:val="006B226E"/>
    <w:rsid w:val="006B3BC1"/>
    <w:rsid w:val="006B50D0"/>
    <w:rsid w:val="006C256C"/>
    <w:rsid w:val="006C429F"/>
    <w:rsid w:val="006C4E4A"/>
    <w:rsid w:val="006D4103"/>
    <w:rsid w:val="006D74DB"/>
    <w:rsid w:val="006D7D72"/>
    <w:rsid w:val="006E003A"/>
    <w:rsid w:val="006E027B"/>
    <w:rsid w:val="006E2E7E"/>
    <w:rsid w:val="006E3224"/>
    <w:rsid w:val="006E644D"/>
    <w:rsid w:val="006F0EA6"/>
    <w:rsid w:val="006F4713"/>
    <w:rsid w:val="006F5C68"/>
    <w:rsid w:val="006F706F"/>
    <w:rsid w:val="006F74F6"/>
    <w:rsid w:val="0070046F"/>
    <w:rsid w:val="00700CD1"/>
    <w:rsid w:val="00702CA8"/>
    <w:rsid w:val="0070548D"/>
    <w:rsid w:val="0070718F"/>
    <w:rsid w:val="00707F19"/>
    <w:rsid w:val="007106DD"/>
    <w:rsid w:val="0071232A"/>
    <w:rsid w:val="007158DA"/>
    <w:rsid w:val="00717548"/>
    <w:rsid w:val="0072007A"/>
    <w:rsid w:val="00722F4A"/>
    <w:rsid w:val="00724CC4"/>
    <w:rsid w:val="0072518A"/>
    <w:rsid w:val="007253EC"/>
    <w:rsid w:val="00725AF6"/>
    <w:rsid w:val="007275AC"/>
    <w:rsid w:val="00732810"/>
    <w:rsid w:val="00734842"/>
    <w:rsid w:val="00737CA2"/>
    <w:rsid w:val="00742CFB"/>
    <w:rsid w:val="00745B70"/>
    <w:rsid w:val="00745F7C"/>
    <w:rsid w:val="00747F95"/>
    <w:rsid w:val="00750166"/>
    <w:rsid w:val="007512ED"/>
    <w:rsid w:val="00751EF3"/>
    <w:rsid w:val="00754350"/>
    <w:rsid w:val="007548B0"/>
    <w:rsid w:val="0075533D"/>
    <w:rsid w:val="0075608A"/>
    <w:rsid w:val="00757031"/>
    <w:rsid w:val="007721E0"/>
    <w:rsid w:val="0077322A"/>
    <w:rsid w:val="00776A27"/>
    <w:rsid w:val="007877F9"/>
    <w:rsid w:val="007917A1"/>
    <w:rsid w:val="00794499"/>
    <w:rsid w:val="00795B4F"/>
    <w:rsid w:val="00796E11"/>
    <w:rsid w:val="00796E2F"/>
    <w:rsid w:val="007976F0"/>
    <w:rsid w:val="007A0C91"/>
    <w:rsid w:val="007A3514"/>
    <w:rsid w:val="007A76C2"/>
    <w:rsid w:val="007B2415"/>
    <w:rsid w:val="007B4F08"/>
    <w:rsid w:val="007B55B9"/>
    <w:rsid w:val="007B6288"/>
    <w:rsid w:val="007C0B1C"/>
    <w:rsid w:val="007C0B9A"/>
    <w:rsid w:val="007D1E8F"/>
    <w:rsid w:val="007D76AC"/>
    <w:rsid w:val="007E1177"/>
    <w:rsid w:val="007E2F1A"/>
    <w:rsid w:val="007E48BB"/>
    <w:rsid w:val="007F0731"/>
    <w:rsid w:val="007F1224"/>
    <w:rsid w:val="007F3239"/>
    <w:rsid w:val="007F38DA"/>
    <w:rsid w:val="007F3BF0"/>
    <w:rsid w:val="007F3E89"/>
    <w:rsid w:val="007F40D6"/>
    <w:rsid w:val="007F47DA"/>
    <w:rsid w:val="007F4EE3"/>
    <w:rsid w:val="007F6149"/>
    <w:rsid w:val="008027C7"/>
    <w:rsid w:val="0080330D"/>
    <w:rsid w:val="0081096C"/>
    <w:rsid w:val="00812DB7"/>
    <w:rsid w:val="008130CD"/>
    <w:rsid w:val="0082328D"/>
    <w:rsid w:val="00824C91"/>
    <w:rsid w:val="00824CE4"/>
    <w:rsid w:val="00826667"/>
    <w:rsid w:val="0082736F"/>
    <w:rsid w:val="00832981"/>
    <w:rsid w:val="00832CFE"/>
    <w:rsid w:val="00833642"/>
    <w:rsid w:val="0083385A"/>
    <w:rsid w:val="00834023"/>
    <w:rsid w:val="00836C0F"/>
    <w:rsid w:val="0083766D"/>
    <w:rsid w:val="0084333A"/>
    <w:rsid w:val="00843679"/>
    <w:rsid w:val="00844B50"/>
    <w:rsid w:val="008470AE"/>
    <w:rsid w:val="00847619"/>
    <w:rsid w:val="008506E3"/>
    <w:rsid w:val="008513F7"/>
    <w:rsid w:val="00856EF6"/>
    <w:rsid w:val="008631E3"/>
    <w:rsid w:val="00863D93"/>
    <w:rsid w:val="008656ED"/>
    <w:rsid w:val="0087144D"/>
    <w:rsid w:val="00871770"/>
    <w:rsid w:val="0087204F"/>
    <w:rsid w:val="00875301"/>
    <w:rsid w:val="008758CE"/>
    <w:rsid w:val="00875B88"/>
    <w:rsid w:val="008779F2"/>
    <w:rsid w:val="00881E18"/>
    <w:rsid w:val="0088301D"/>
    <w:rsid w:val="00885539"/>
    <w:rsid w:val="008862C3"/>
    <w:rsid w:val="0088636A"/>
    <w:rsid w:val="0088682D"/>
    <w:rsid w:val="00886E14"/>
    <w:rsid w:val="00887598"/>
    <w:rsid w:val="008945B1"/>
    <w:rsid w:val="00896CEA"/>
    <w:rsid w:val="008A04E4"/>
    <w:rsid w:val="008A27C2"/>
    <w:rsid w:val="008A308B"/>
    <w:rsid w:val="008A5CB2"/>
    <w:rsid w:val="008B369C"/>
    <w:rsid w:val="008B4CE6"/>
    <w:rsid w:val="008B5C72"/>
    <w:rsid w:val="008C3125"/>
    <w:rsid w:val="008C771D"/>
    <w:rsid w:val="008C7803"/>
    <w:rsid w:val="008D31AB"/>
    <w:rsid w:val="008D5B88"/>
    <w:rsid w:val="008D74E1"/>
    <w:rsid w:val="008D750C"/>
    <w:rsid w:val="008E1650"/>
    <w:rsid w:val="008E1E4A"/>
    <w:rsid w:val="008E255C"/>
    <w:rsid w:val="008E2F62"/>
    <w:rsid w:val="008E5E94"/>
    <w:rsid w:val="008E64B2"/>
    <w:rsid w:val="008F1C65"/>
    <w:rsid w:val="008F5673"/>
    <w:rsid w:val="00901245"/>
    <w:rsid w:val="00901507"/>
    <w:rsid w:val="009062D2"/>
    <w:rsid w:val="0091012E"/>
    <w:rsid w:val="009111D6"/>
    <w:rsid w:val="00914BBB"/>
    <w:rsid w:val="009163E1"/>
    <w:rsid w:val="00920ACC"/>
    <w:rsid w:val="00921662"/>
    <w:rsid w:val="00922038"/>
    <w:rsid w:val="00923891"/>
    <w:rsid w:val="00930894"/>
    <w:rsid w:val="00933723"/>
    <w:rsid w:val="00936542"/>
    <w:rsid w:val="00936F51"/>
    <w:rsid w:val="00940EC7"/>
    <w:rsid w:val="0094160C"/>
    <w:rsid w:val="009439CE"/>
    <w:rsid w:val="00945A8B"/>
    <w:rsid w:val="009475C8"/>
    <w:rsid w:val="0094783D"/>
    <w:rsid w:val="009508D9"/>
    <w:rsid w:val="009565ED"/>
    <w:rsid w:val="00966466"/>
    <w:rsid w:val="009672ED"/>
    <w:rsid w:val="009708B2"/>
    <w:rsid w:val="009725BD"/>
    <w:rsid w:val="0097296D"/>
    <w:rsid w:val="00974167"/>
    <w:rsid w:val="00980351"/>
    <w:rsid w:val="009869A1"/>
    <w:rsid w:val="00992945"/>
    <w:rsid w:val="00996DA0"/>
    <w:rsid w:val="009A6B4F"/>
    <w:rsid w:val="009B1410"/>
    <w:rsid w:val="009C1227"/>
    <w:rsid w:val="009C2F75"/>
    <w:rsid w:val="009C3F2F"/>
    <w:rsid w:val="009C6015"/>
    <w:rsid w:val="009C7EC3"/>
    <w:rsid w:val="009D5BF0"/>
    <w:rsid w:val="009D6E8F"/>
    <w:rsid w:val="009D76F1"/>
    <w:rsid w:val="009E2570"/>
    <w:rsid w:val="009E26DD"/>
    <w:rsid w:val="009F2C37"/>
    <w:rsid w:val="009F2F66"/>
    <w:rsid w:val="009F4CE3"/>
    <w:rsid w:val="00A00196"/>
    <w:rsid w:val="00A159D9"/>
    <w:rsid w:val="00A17D14"/>
    <w:rsid w:val="00A21D8B"/>
    <w:rsid w:val="00A25E72"/>
    <w:rsid w:val="00A2731D"/>
    <w:rsid w:val="00A32E88"/>
    <w:rsid w:val="00A41252"/>
    <w:rsid w:val="00A42E2E"/>
    <w:rsid w:val="00A43E42"/>
    <w:rsid w:val="00A47728"/>
    <w:rsid w:val="00A47AC3"/>
    <w:rsid w:val="00A47E4F"/>
    <w:rsid w:val="00A507E7"/>
    <w:rsid w:val="00A52F97"/>
    <w:rsid w:val="00A5491E"/>
    <w:rsid w:val="00A54EFC"/>
    <w:rsid w:val="00A563D4"/>
    <w:rsid w:val="00A57CE0"/>
    <w:rsid w:val="00A62A93"/>
    <w:rsid w:val="00A62DF3"/>
    <w:rsid w:val="00A647A9"/>
    <w:rsid w:val="00A65F46"/>
    <w:rsid w:val="00A831BC"/>
    <w:rsid w:val="00A83741"/>
    <w:rsid w:val="00A84B75"/>
    <w:rsid w:val="00A90B87"/>
    <w:rsid w:val="00A9258D"/>
    <w:rsid w:val="00A9455B"/>
    <w:rsid w:val="00A9536E"/>
    <w:rsid w:val="00A95D3B"/>
    <w:rsid w:val="00AA054C"/>
    <w:rsid w:val="00AA134E"/>
    <w:rsid w:val="00AA22E2"/>
    <w:rsid w:val="00AA5A60"/>
    <w:rsid w:val="00AA7B27"/>
    <w:rsid w:val="00AB37CC"/>
    <w:rsid w:val="00AB4005"/>
    <w:rsid w:val="00AC0843"/>
    <w:rsid w:val="00AC7907"/>
    <w:rsid w:val="00AC7D99"/>
    <w:rsid w:val="00AD058E"/>
    <w:rsid w:val="00AD282F"/>
    <w:rsid w:val="00AD3503"/>
    <w:rsid w:val="00AE133E"/>
    <w:rsid w:val="00AE2F77"/>
    <w:rsid w:val="00AE324C"/>
    <w:rsid w:val="00AE747F"/>
    <w:rsid w:val="00AF08A9"/>
    <w:rsid w:val="00AF19A8"/>
    <w:rsid w:val="00AF2B98"/>
    <w:rsid w:val="00AF3FBD"/>
    <w:rsid w:val="00B00206"/>
    <w:rsid w:val="00B00A77"/>
    <w:rsid w:val="00B0190B"/>
    <w:rsid w:val="00B0687A"/>
    <w:rsid w:val="00B10B70"/>
    <w:rsid w:val="00B115F9"/>
    <w:rsid w:val="00B11DD1"/>
    <w:rsid w:val="00B144DC"/>
    <w:rsid w:val="00B14A96"/>
    <w:rsid w:val="00B160FD"/>
    <w:rsid w:val="00B21454"/>
    <w:rsid w:val="00B23582"/>
    <w:rsid w:val="00B238F7"/>
    <w:rsid w:val="00B30B0C"/>
    <w:rsid w:val="00B31E1E"/>
    <w:rsid w:val="00B33A22"/>
    <w:rsid w:val="00B4072D"/>
    <w:rsid w:val="00B45735"/>
    <w:rsid w:val="00B45B76"/>
    <w:rsid w:val="00B45E01"/>
    <w:rsid w:val="00B46738"/>
    <w:rsid w:val="00B46C4D"/>
    <w:rsid w:val="00B46E50"/>
    <w:rsid w:val="00B50853"/>
    <w:rsid w:val="00B51278"/>
    <w:rsid w:val="00B513DA"/>
    <w:rsid w:val="00B51CEC"/>
    <w:rsid w:val="00B568D7"/>
    <w:rsid w:val="00B6037D"/>
    <w:rsid w:val="00B611B8"/>
    <w:rsid w:val="00B731C5"/>
    <w:rsid w:val="00B77395"/>
    <w:rsid w:val="00B81526"/>
    <w:rsid w:val="00B82F76"/>
    <w:rsid w:val="00B848EC"/>
    <w:rsid w:val="00B85707"/>
    <w:rsid w:val="00B87C82"/>
    <w:rsid w:val="00B90448"/>
    <w:rsid w:val="00B90F48"/>
    <w:rsid w:val="00B92C10"/>
    <w:rsid w:val="00B931B5"/>
    <w:rsid w:val="00B93CF7"/>
    <w:rsid w:val="00BA378C"/>
    <w:rsid w:val="00BA675A"/>
    <w:rsid w:val="00BB3731"/>
    <w:rsid w:val="00BB3D6D"/>
    <w:rsid w:val="00BC15B2"/>
    <w:rsid w:val="00BC3628"/>
    <w:rsid w:val="00BC48BF"/>
    <w:rsid w:val="00BD01B9"/>
    <w:rsid w:val="00BD162A"/>
    <w:rsid w:val="00BD19A5"/>
    <w:rsid w:val="00BD4390"/>
    <w:rsid w:val="00BD4933"/>
    <w:rsid w:val="00BE0454"/>
    <w:rsid w:val="00BE3BFD"/>
    <w:rsid w:val="00BE5E23"/>
    <w:rsid w:val="00BE7AD7"/>
    <w:rsid w:val="00BF1823"/>
    <w:rsid w:val="00BF1A95"/>
    <w:rsid w:val="00BF2966"/>
    <w:rsid w:val="00BF2B53"/>
    <w:rsid w:val="00BF6BFF"/>
    <w:rsid w:val="00C00420"/>
    <w:rsid w:val="00C01667"/>
    <w:rsid w:val="00C01BCE"/>
    <w:rsid w:val="00C02068"/>
    <w:rsid w:val="00C05389"/>
    <w:rsid w:val="00C0582D"/>
    <w:rsid w:val="00C062C8"/>
    <w:rsid w:val="00C07603"/>
    <w:rsid w:val="00C10189"/>
    <w:rsid w:val="00C116FF"/>
    <w:rsid w:val="00C1409C"/>
    <w:rsid w:val="00C168DC"/>
    <w:rsid w:val="00C24744"/>
    <w:rsid w:val="00C26406"/>
    <w:rsid w:val="00C277CC"/>
    <w:rsid w:val="00C30032"/>
    <w:rsid w:val="00C30C35"/>
    <w:rsid w:val="00C3110A"/>
    <w:rsid w:val="00C3145F"/>
    <w:rsid w:val="00C35EFC"/>
    <w:rsid w:val="00C3668D"/>
    <w:rsid w:val="00C40F8B"/>
    <w:rsid w:val="00C42736"/>
    <w:rsid w:val="00C45B16"/>
    <w:rsid w:val="00C521A5"/>
    <w:rsid w:val="00C52F25"/>
    <w:rsid w:val="00C55F53"/>
    <w:rsid w:val="00C673EB"/>
    <w:rsid w:val="00C67742"/>
    <w:rsid w:val="00C70540"/>
    <w:rsid w:val="00C7586D"/>
    <w:rsid w:val="00C76CBB"/>
    <w:rsid w:val="00C836C9"/>
    <w:rsid w:val="00C8775A"/>
    <w:rsid w:val="00C90DAA"/>
    <w:rsid w:val="00C9108A"/>
    <w:rsid w:val="00C921B8"/>
    <w:rsid w:val="00C94875"/>
    <w:rsid w:val="00C94FD1"/>
    <w:rsid w:val="00C96029"/>
    <w:rsid w:val="00CA0064"/>
    <w:rsid w:val="00CA0BBD"/>
    <w:rsid w:val="00CA39EA"/>
    <w:rsid w:val="00CA45E5"/>
    <w:rsid w:val="00CA7339"/>
    <w:rsid w:val="00CA7EF8"/>
    <w:rsid w:val="00CB3FB1"/>
    <w:rsid w:val="00CC3CED"/>
    <w:rsid w:val="00CC4B92"/>
    <w:rsid w:val="00CD1767"/>
    <w:rsid w:val="00CD1E8D"/>
    <w:rsid w:val="00CD5E41"/>
    <w:rsid w:val="00CD66DE"/>
    <w:rsid w:val="00CD6954"/>
    <w:rsid w:val="00CE22BF"/>
    <w:rsid w:val="00CF6158"/>
    <w:rsid w:val="00CF6BC7"/>
    <w:rsid w:val="00D00847"/>
    <w:rsid w:val="00D067EB"/>
    <w:rsid w:val="00D10E74"/>
    <w:rsid w:val="00D11289"/>
    <w:rsid w:val="00D12154"/>
    <w:rsid w:val="00D1354F"/>
    <w:rsid w:val="00D138BA"/>
    <w:rsid w:val="00D17E69"/>
    <w:rsid w:val="00D24EE2"/>
    <w:rsid w:val="00D33E8E"/>
    <w:rsid w:val="00D34A51"/>
    <w:rsid w:val="00D366BD"/>
    <w:rsid w:val="00D4356C"/>
    <w:rsid w:val="00D45C50"/>
    <w:rsid w:val="00D46D75"/>
    <w:rsid w:val="00D51948"/>
    <w:rsid w:val="00D5242E"/>
    <w:rsid w:val="00D53F46"/>
    <w:rsid w:val="00D5491E"/>
    <w:rsid w:val="00D56FD6"/>
    <w:rsid w:val="00D60788"/>
    <w:rsid w:val="00D71D56"/>
    <w:rsid w:val="00D7293F"/>
    <w:rsid w:val="00D72D81"/>
    <w:rsid w:val="00D768F8"/>
    <w:rsid w:val="00D77AB1"/>
    <w:rsid w:val="00D8270A"/>
    <w:rsid w:val="00D85A67"/>
    <w:rsid w:val="00D87C8B"/>
    <w:rsid w:val="00D907B5"/>
    <w:rsid w:val="00D92AF0"/>
    <w:rsid w:val="00D93751"/>
    <w:rsid w:val="00D94BA0"/>
    <w:rsid w:val="00D96605"/>
    <w:rsid w:val="00D96D54"/>
    <w:rsid w:val="00DA0E80"/>
    <w:rsid w:val="00DA146E"/>
    <w:rsid w:val="00DA1936"/>
    <w:rsid w:val="00DA2837"/>
    <w:rsid w:val="00DA622F"/>
    <w:rsid w:val="00DA68E1"/>
    <w:rsid w:val="00DB2023"/>
    <w:rsid w:val="00DB5852"/>
    <w:rsid w:val="00DC1471"/>
    <w:rsid w:val="00DC2BFF"/>
    <w:rsid w:val="00DC3BDD"/>
    <w:rsid w:val="00DC40AF"/>
    <w:rsid w:val="00DC507A"/>
    <w:rsid w:val="00DD13E8"/>
    <w:rsid w:val="00DD2509"/>
    <w:rsid w:val="00DD4F27"/>
    <w:rsid w:val="00DE1B6D"/>
    <w:rsid w:val="00DE1D11"/>
    <w:rsid w:val="00DE24E4"/>
    <w:rsid w:val="00DE2BAD"/>
    <w:rsid w:val="00DE4E78"/>
    <w:rsid w:val="00DE5D72"/>
    <w:rsid w:val="00DE6128"/>
    <w:rsid w:val="00DE682E"/>
    <w:rsid w:val="00DE685C"/>
    <w:rsid w:val="00DF0367"/>
    <w:rsid w:val="00DF3D96"/>
    <w:rsid w:val="00E005D9"/>
    <w:rsid w:val="00E048B3"/>
    <w:rsid w:val="00E108BB"/>
    <w:rsid w:val="00E10C12"/>
    <w:rsid w:val="00E111B0"/>
    <w:rsid w:val="00E11355"/>
    <w:rsid w:val="00E1422A"/>
    <w:rsid w:val="00E14989"/>
    <w:rsid w:val="00E21F98"/>
    <w:rsid w:val="00E30E8F"/>
    <w:rsid w:val="00E34DA0"/>
    <w:rsid w:val="00E37E68"/>
    <w:rsid w:val="00E423F7"/>
    <w:rsid w:val="00E45CE3"/>
    <w:rsid w:val="00E47E03"/>
    <w:rsid w:val="00E52650"/>
    <w:rsid w:val="00E55814"/>
    <w:rsid w:val="00E55860"/>
    <w:rsid w:val="00E6217A"/>
    <w:rsid w:val="00E63BCA"/>
    <w:rsid w:val="00E66766"/>
    <w:rsid w:val="00E70B48"/>
    <w:rsid w:val="00E7254F"/>
    <w:rsid w:val="00E73181"/>
    <w:rsid w:val="00E73722"/>
    <w:rsid w:val="00E7390A"/>
    <w:rsid w:val="00E822D9"/>
    <w:rsid w:val="00E858BE"/>
    <w:rsid w:val="00E90F17"/>
    <w:rsid w:val="00E938EC"/>
    <w:rsid w:val="00E94537"/>
    <w:rsid w:val="00EA057A"/>
    <w:rsid w:val="00EA17A9"/>
    <w:rsid w:val="00EA7771"/>
    <w:rsid w:val="00EB1679"/>
    <w:rsid w:val="00EB4975"/>
    <w:rsid w:val="00EB6A38"/>
    <w:rsid w:val="00EB6F64"/>
    <w:rsid w:val="00EC00F1"/>
    <w:rsid w:val="00EC5019"/>
    <w:rsid w:val="00EC7E61"/>
    <w:rsid w:val="00EF0B7A"/>
    <w:rsid w:val="00F005A1"/>
    <w:rsid w:val="00F04CFE"/>
    <w:rsid w:val="00F06B2E"/>
    <w:rsid w:val="00F07626"/>
    <w:rsid w:val="00F11C06"/>
    <w:rsid w:val="00F12608"/>
    <w:rsid w:val="00F141B0"/>
    <w:rsid w:val="00F157C2"/>
    <w:rsid w:val="00F16913"/>
    <w:rsid w:val="00F236A6"/>
    <w:rsid w:val="00F24D1A"/>
    <w:rsid w:val="00F27425"/>
    <w:rsid w:val="00F27D7C"/>
    <w:rsid w:val="00F3069B"/>
    <w:rsid w:val="00F33B91"/>
    <w:rsid w:val="00F373D1"/>
    <w:rsid w:val="00F37EF7"/>
    <w:rsid w:val="00F4245C"/>
    <w:rsid w:val="00F44194"/>
    <w:rsid w:val="00F47B0E"/>
    <w:rsid w:val="00F50138"/>
    <w:rsid w:val="00F5074D"/>
    <w:rsid w:val="00F52F21"/>
    <w:rsid w:val="00F54B09"/>
    <w:rsid w:val="00F54FB9"/>
    <w:rsid w:val="00F60245"/>
    <w:rsid w:val="00F63836"/>
    <w:rsid w:val="00F63F2C"/>
    <w:rsid w:val="00F65CCA"/>
    <w:rsid w:val="00F66C19"/>
    <w:rsid w:val="00F70832"/>
    <w:rsid w:val="00F70B62"/>
    <w:rsid w:val="00F721A9"/>
    <w:rsid w:val="00F74564"/>
    <w:rsid w:val="00F74C2D"/>
    <w:rsid w:val="00F7534B"/>
    <w:rsid w:val="00F832A2"/>
    <w:rsid w:val="00F84247"/>
    <w:rsid w:val="00F84A89"/>
    <w:rsid w:val="00F84C76"/>
    <w:rsid w:val="00F84DD3"/>
    <w:rsid w:val="00F8604C"/>
    <w:rsid w:val="00F90B3B"/>
    <w:rsid w:val="00F90E97"/>
    <w:rsid w:val="00F91FF5"/>
    <w:rsid w:val="00F930CE"/>
    <w:rsid w:val="00F93527"/>
    <w:rsid w:val="00F94058"/>
    <w:rsid w:val="00F945C9"/>
    <w:rsid w:val="00F95E0A"/>
    <w:rsid w:val="00F9604C"/>
    <w:rsid w:val="00F975A0"/>
    <w:rsid w:val="00FA087B"/>
    <w:rsid w:val="00FA1FA9"/>
    <w:rsid w:val="00FA20BB"/>
    <w:rsid w:val="00FA5055"/>
    <w:rsid w:val="00FA6F12"/>
    <w:rsid w:val="00FA7F6E"/>
    <w:rsid w:val="00FB118D"/>
    <w:rsid w:val="00FB5517"/>
    <w:rsid w:val="00FB64E8"/>
    <w:rsid w:val="00FC06D6"/>
    <w:rsid w:val="00FC3934"/>
    <w:rsid w:val="00FC5841"/>
    <w:rsid w:val="00FC701D"/>
    <w:rsid w:val="00FC7647"/>
    <w:rsid w:val="00FD0AD1"/>
    <w:rsid w:val="00FD30ED"/>
    <w:rsid w:val="00FD5E89"/>
    <w:rsid w:val="00FE1D25"/>
    <w:rsid w:val="00FE5D24"/>
    <w:rsid w:val="00FE6848"/>
    <w:rsid w:val="00FF223D"/>
    <w:rsid w:val="00FF316F"/>
    <w:rsid w:val="00FF385F"/>
    <w:rsid w:val="00FF5AD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4DDF70F-44E8-4CFB-ABFD-2477272E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A1"/>
  </w:style>
  <w:style w:type="paragraph" w:styleId="Footer">
    <w:name w:val="footer"/>
    <w:basedOn w:val="Normal"/>
    <w:link w:val="FooterChar"/>
    <w:uiPriority w:val="99"/>
    <w:unhideWhenUsed/>
    <w:rsid w:val="00F00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7578-D6E2-4A34-B0FE-1D4906ED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opes</dc:creator>
  <cp:keywords/>
  <dc:description/>
  <cp:lastModifiedBy>Maria Pinheiro Torres</cp:lastModifiedBy>
  <cp:revision>2</cp:revision>
  <cp:lastPrinted>2017-04-24T15:18:00Z</cp:lastPrinted>
  <dcterms:created xsi:type="dcterms:W3CDTF">2020-07-16T09:42:00Z</dcterms:created>
  <dcterms:modified xsi:type="dcterms:W3CDTF">2020-07-16T09:42:00Z</dcterms:modified>
</cp:coreProperties>
</file>